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6A" w:rsidRDefault="00C94AF1" w:rsidP="00595C6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1BE064F8" wp14:editId="0A8E2EE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C6A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595C6A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595C6A" w:rsidRDefault="00595C6A" w:rsidP="00595C6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595C6A" w:rsidRDefault="00595C6A" w:rsidP="00595C6A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595C6A" w:rsidRDefault="00595C6A" w:rsidP="00595C6A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595C6A" w:rsidRDefault="00595C6A" w:rsidP="00595C6A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595C6A" w:rsidRDefault="00595C6A" w:rsidP="00595C6A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595C6A" w:rsidRDefault="00595C6A" w:rsidP="00595C6A">
      <w:pPr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95C6A" w:rsidTr="00595C6A">
        <w:trPr>
          <w:trHeight w:val="383"/>
        </w:trPr>
        <w:tc>
          <w:tcPr>
            <w:tcW w:w="2235" w:type="dxa"/>
            <w:hideMark/>
          </w:tcPr>
          <w:p w:rsidR="00595C6A" w:rsidRDefault="00333BB3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12.2024</w:t>
            </w:r>
          </w:p>
        </w:tc>
        <w:tc>
          <w:tcPr>
            <w:tcW w:w="2268" w:type="dxa"/>
          </w:tcPr>
          <w:p w:rsidR="00595C6A" w:rsidRDefault="00595C6A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95C6A" w:rsidRDefault="00595C6A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95C6A" w:rsidRDefault="00333BB3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088</w:t>
            </w:r>
          </w:p>
        </w:tc>
        <w:tc>
          <w:tcPr>
            <w:tcW w:w="1315" w:type="dxa"/>
          </w:tcPr>
          <w:p w:rsidR="00595C6A" w:rsidRDefault="00595C6A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95C6A" w:rsidRDefault="00595C6A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D6833" w:rsidRDefault="005D6833">
      <w:pPr>
        <w:rPr>
          <w:sz w:val="12"/>
        </w:rPr>
      </w:pPr>
    </w:p>
    <w:p w:rsidR="005D6833" w:rsidRDefault="00595C6A" w:rsidP="00C94AF1">
      <w:pPr>
        <w:ind w:right="4535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06.12.2018 № 808 «Об утверждении муниципальной программы Песчаноко</w:t>
      </w:r>
      <w:r>
        <w:rPr>
          <w:sz w:val="28"/>
        </w:rPr>
        <w:t>п</w:t>
      </w:r>
      <w:r>
        <w:rPr>
          <w:sz w:val="28"/>
        </w:rPr>
        <w:t>ского района «Обеспечение общественн</w:t>
      </w:r>
      <w:r>
        <w:rPr>
          <w:sz w:val="28"/>
        </w:rPr>
        <w:t>о</w:t>
      </w:r>
      <w:r>
        <w:rPr>
          <w:sz w:val="28"/>
        </w:rPr>
        <w:t>го порядка и профилактика правонаруш</w:t>
      </w:r>
      <w:r>
        <w:rPr>
          <w:sz w:val="28"/>
        </w:rPr>
        <w:t>е</w:t>
      </w:r>
      <w:r>
        <w:rPr>
          <w:sz w:val="28"/>
        </w:rPr>
        <w:t>ний»</w:t>
      </w:r>
    </w:p>
    <w:p w:rsidR="005D6833" w:rsidRDefault="005D6833" w:rsidP="00C94AF1">
      <w:pPr>
        <w:ind w:right="4535"/>
        <w:jc w:val="both"/>
        <w:rPr>
          <w:sz w:val="28"/>
        </w:rPr>
      </w:pPr>
    </w:p>
    <w:p w:rsidR="005D6833" w:rsidRDefault="00595C6A" w:rsidP="00C94AF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остановлением Администрации Песчанокопского ра</w:t>
      </w:r>
      <w:r>
        <w:rPr>
          <w:sz w:val="28"/>
        </w:rPr>
        <w:t>й</w:t>
      </w:r>
      <w:r>
        <w:rPr>
          <w:sz w:val="28"/>
        </w:rPr>
        <w:t>она от 09.11.2020 № 833 «Об утверждении Порядка разработки, реализации и оценки эффективности муниципальных программ Песчанокопского района» и на основании решения Собрания депутатов Песчанокопского района от 31.10.2024</w:t>
      </w:r>
      <w:r w:rsidR="00DF4F04">
        <w:rPr>
          <w:sz w:val="28"/>
        </w:rPr>
        <w:t>г.</w:t>
      </w:r>
      <w:r>
        <w:rPr>
          <w:sz w:val="28"/>
        </w:rPr>
        <w:t xml:space="preserve"> № 208 «О внесении изменений в решение Собрания депутатов Песчанокопского района  от 27.12.2023</w:t>
      </w:r>
      <w:r w:rsidR="00DF4F04">
        <w:rPr>
          <w:sz w:val="28"/>
        </w:rPr>
        <w:t>г.</w:t>
      </w:r>
      <w:r>
        <w:rPr>
          <w:sz w:val="28"/>
        </w:rPr>
        <w:t xml:space="preserve"> № 152 «Об утверждении бюджета Песчанокопского района на 2024 год и плановый период 2025 и</w:t>
      </w:r>
      <w:proofErr w:type="gramEnd"/>
      <w:r>
        <w:rPr>
          <w:sz w:val="28"/>
        </w:rPr>
        <w:t xml:space="preserve"> 2026 годов»,</w:t>
      </w:r>
    </w:p>
    <w:p w:rsidR="00C94AF1" w:rsidRDefault="00C94AF1" w:rsidP="00C94AF1">
      <w:pPr>
        <w:ind w:firstLine="709"/>
        <w:jc w:val="both"/>
        <w:rPr>
          <w:sz w:val="28"/>
        </w:rPr>
      </w:pPr>
    </w:p>
    <w:p w:rsidR="005D6833" w:rsidRDefault="00595C6A" w:rsidP="00C94AF1">
      <w:pPr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C94AF1" w:rsidRDefault="00C94AF1" w:rsidP="00C94AF1">
      <w:pPr>
        <w:jc w:val="center"/>
        <w:rPr>
          <w:sz w:val="28"/>
        </w:rPr>
      </w:pPr>
    </w:p>
    <w:p w:rsidR="005D6833" w:rsidRPr="00595C6A" w:rsidRDefault="00595C6A" w:rsidP="00C94A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5C6A">
        <w:rPr>
          <w:sz w:val="28"/>
        </w:rPr>
        <w:t>Внести в приложения к постановлению Администрации Песчаноко</w:t>
      </w:r>
      <w:r w:rsidRPr="00595C6A">
        <w:rPr>
          <w:sz w:val="28"/>
        </w:rPr>
        <w:t>п</w:t>
      </w:r>
      <w:r w:rsidRPr="00595C6A">
        <w:rPr>
          <w:sz w:val="28"/>
        </w:rPr>
        <w:t>ского района от 06.12.2018 № 808 «Об утверждении муниципальной программы Песчанокопского района «Обеспечение общественного порядка и профилакт</w:t>
      </w:r>
      <w:r w:rsidRPr="00595C6A">
        <w:rPr>
          <w:sz w:val="28"/>
        </w:rPr>
        <w:t>и</w:t>
      </w:r>
      <w:r w:rsidRPr="00595C6A">
        <w:rPr>
          <w:sz w:val="28"/>
        </w:rPr>
        <w:t>ка правонарушений» изменения, согласно приложению к настоящему пост</w:t>
      </w:r>
      <w:r w:rsidRPr="00595C6A">
        <w:rPr>
          <w:sz w:val="28"/>
        </w:rPr>
        <w:t>а</w:t>
      </w:r>
      <w:r w:rsidRPr="00595C6A">
        <w:rPr>
          <w:sz w:val="28"/>
        </w:rPr>
        <w:t>новлению.</w:t>
      </w:r>
    </w:p>
    <w:p w:rsidR="005D6833" w:rsidRPr="00595C6A" w:rsidRDefault="00595C6A" w:rsidP="00C94AF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95C6A">
        <w:rPr>
          <w:sz w:val="28"/>
        </w:rPr>
        <w:t>Руководителю пресс-службы Администрации района                             (Сидоренко С.А.) опубликовать настоящее постановление в Муниципальном вестнике  Песчанокопского района.</w:t>
      </w:r>
    </w:p>
    <w:p w:rsidR="005D6833" w:rsidRPr="00595C6A" w:rsidRDefault="00595C6A" w:rsidP="00C94AF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95C6A">
        <w:rPr>
          <w:sz w:val="28"/>
        </w:rPr>
        <w:t xml:space="preserve">Отделу информационных технологий </w:t>
      </w:r>
      <w:proofErr w:type="gramStart"/>
      <w:r w:rsidRPr="00595C6A">
        <w:rPr>
          <w:sz w:val="28"/>
        </w:rPr>
        <w:t>разместить</w:t>
      </w:r>
      <w:proofErr w:type="gramEnd"/>
      <w:r w:rsidRPr="00595C6A">
        <w:rPr>
          <w:sz w:val="28"/>
        </w:rPr>
        <w:t xml:space="preserve"> настоящее пост</w:t>
      </w:r>
      <w:r w:rsidRPr="00595C6A">
        <w:rPr>
          <w:sz w:val="28"/>
        </w:rPr>
        <w:t>а</w:t>
      </w:r>
      <w:r w:rsidRPr="00595C6A">
        <w:rPr>
          <w:sz w:val="28"/>
        </w:rPr>
        <w:t>новление  на официальном сайте Администрации Песчанокопского района в сети «Интернет».</w:t>
      </w:r>
    </w:p>
    <w:p w:rsidR="005D6833" w:rsidRDefault="00595C6A" w:rsidP="00C94AF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95C6A">
        <w:rPr>
          <w:sz w:val="28"/>
        </w:rPr>
        <w:t xml:space="preserve">Настоящее постановление вступает в силу </w:t>
      </w:r>
      <w:proofErr w:type="gramStart"/>
      <w:r w:rsidRPr="00595C6A">
        <w:rPr>
          <w:sz w:val="28"/>
        </w:rPr>
        <w:t>с даты</w:t>
      </w:r>
      <w:proofErr w:type="gramEnd"/>
      <w:r w:rsidRPr="00595C6A">
        <w:rPr>
          <w:sz w:val="28"/>
        </w:rPr>
        <w:t xml:space="preserve"> его опубликования.</w:t>
      </w:r>
    </w:p>
    <w:p w:rsidR="00C94AF1" w:rsidRDefault="00C94AF1" w:rsidP="00C94AF1">
      <w:pPr>
        <w:tabs>
          <w:tab w:val="left" w:pos="720"/>
          <w:tab w:val="left" w:pos="1134"/>
        </w:tabs>
        <w:jc w:val="both"/>
        <w:rPr>
          <w:sz w:val="28"/>
        </w:rPr>
      </w:pPr>
    </w:p>
    <w:p w:rsidR="00C94AF1" w:rsidRDefault="00C94AF1" w:rsidP="00C94AF1">
      <w:pPr>
        <w:tabs>
          <w:tab w:val="left" w:pos="720"/>
          <w:tab w:val="left" w:pos="1134"/>
        </w:tabs>
        <w:jc w:val="both"/>
        <w:rPr>
          <w:sz w:val="28"/>
        </w:rPr>
      </w:pPr>
    </w:p>
    <w:p w:rsidR="00C94AF1" w:rsidRDefault="00C94AF1" w:rsidP="00C94AF1">
      <w:pPr>
        <w:tabs>
          <w:tab w:val="left" w:pos="720"/>
          <w:tab w:val="left" w:pos="1134"/>
        </w:tabs>
        <w:jc w:val="both"/>
        <w:rPr>
          <w:sz w:val="28"/>
        </w:rPr>
      </w:pPr>
    </w:p>
    <w:p w:rsidR="00C94AF1" w:rsidRDefault="00C94AF1" w:rsidP="00C94AF1">
      <w:pPr>
        <w:tabs>
          <w:tab w:val="left" w:pos="720"/>
          <w:tab w:val="left" w:pos="1134"/>
        </w:tabs>
        <w:jc w:val="both"/>
        <w:rPr>
          <w:sz w:val="28"/>
        </w:rPr>
      </w:pPr>
    </w:p>
    <w:p w:rsidR="005D6833" w:rsidRPr="00595C6A" w:rsidRDefault="00595C6A" w:rsidP="00C94A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595C6A">
        <w:rPr>
          <w:sz w:val="28"/>
        </w:rPr>
        <w:lastRenderedPageBreak/>
        <w:t>Контроль за</w:t>
      </w:r>
      <w:proofErr w:type="gramEnd"/>
      <w:r w:rsidRPr="00595C6A">
        <w:rPr>
          <w:sz w:val="28"/>
        </w:rPr>
        <w:t xml:space="preserve"> выполнением постановления возложить на заместителя главы Администрации  района по  вопросам безопасности  </w:t>
      </w:r>
      <w:proofErr w:type="spellStart"/>
      <w:r w:rsidRPr="00595C6A">
        <w:rPr>
          <w:sz w:val="28"/>
        </w:rPr>
        <w:t>Ткалю</w:t>
      </w:r>
      <w:proofErr w:type="spellEnd"/>
      <w:r w:rsidRPr="00595C6A">
        <w:rPr>
          <w:sz w:val="28"/>
        </w:rPr>
        <w:t xml:space="preserve"> Э.В. и упра</w:t>
      </w:r>
      <w:r w:rsidRPr="00595C6A">
        <w:rPr>
          <w:sz w:val="28"/>
        </w:rPr>
        <w:t>в</w:t>
      </w:r>
      <w:r w:rsidRPr="00595C6A">
        <w:rPr>
          <w:sz w:val="28"/>
        </w:rPr>
        <w:t>ляющего делами Администрации района Купину О.В.</w:t>
      </w:r>
    </w:p>
    <w:p w:rsidR="00595C6A" w:rsidRDefault="00595C6A" w:rsidP="00C94AF1">
      <w:pPr>
        <w:jc w:val="both"/>
        <w:rPr>
          <w:sz w:val="28"/>
        </w:rPr>
      </w:pPr>
    </w:p>
    <w:p w:rsidR="00C94AF1" w:rsidRDefault="00C94AF1" w:rsidP="00C94AF1">
      <w:pPr>
        <w:jc w:val="both"/>
        <w:rPr>
          <w:sz w:val="28"/>
        </w:rPr>
      </w:pPr>
    </w:p>
    <w:p w:rsidR="00C94AF1" w:rsidRPr="00C94AF1" w:rsidRDefault="00C94AF1" w:rsidP="00C94AF1">
      <w:pPr>
        <w:jc w:val="both"/>
        <w:rPr>
          <w:sz w:val="28"/>
        </w:rPr>
      </w:pPr>
    </w:p>
    <w:p w:rsidR="00595C6A" w:rsidRPr="00595C6A" w:rsidRDefault="00595C6A" w:rsidP="00C94AF1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95C6A">
        <w:rPr>
          <w:color w:val="auto"/>
          <w:sz w:val="28"/>
          <w:szCs w:val="28"/>
        </w:rPr>
        <w:t>Г</w:t>
      </w:r>
      <w:r w:rsidRPr="00595C6A">
        <w:rPr>
          <w:rFonts w:eastAsia="Calibri"/>
          <w:sz w:val="28"/>
          <w:szCs w:val="22"/>
          <w:lang w:eastAsia="en-US"/>
        </w:rPr>
        <w:t>лава Администрации</w:t>
      </w:r>
    </w:p>
    <w:p w:rsidR="00595C6A" w:rsidRPr="00595C6A" w:rsidRDefault="00595C6A" w:rsidP="00C94AF1">
      <w:pPr>
        <w:jc w:val="both"/>
        <w:rPr>
          <w:sz w:val="28"/>
          <w:szCs w:val="24"/>
          <w:lang w:eastAsia="ar-SA"/>
        </w:rPr>
      </w:pPr>
      <w:r w:rsidRPr="00595C6A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И.И. </w:t>
      </w:r>
      <w:proofErr w:type="spellStart"/>
      <w:r w:rsidRPr="00595C6A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595C6A" w:rsidRDefault="00595C6A" w:rsidP="00C94AF1">
      <w:pPr>
        <w:jc w:val="both"/>
        <w:rPr>
          <w:sz w:val="28"/>
        </w:rPr>
      </w:pPr>
    </w:p>
    <w:p w:rsidR="00C94AF1" w:rsidRDefault="00C94AF1" w:rsidP="00C94AF1">
      <w:pPr>
        <w:jc w:val="both"/>
        <w:rPr>
          <w:sz w:val="28"/>
        </w:rPr>
      </w:pPr>
    </w:p>
    <w:p w:rsidR="00C94AF1" w:rsidRPr="00C94AF1" w:rsidRDefault="00C94AF1" w:rsidP="00C94AF1">
      <w:pPr>
        <w:jc w:val="both"/>
        <w:rPr>
          <w:sz w:val="28"/>
        </w:rPr>
      </w:pPr>
    </w:p>
    <w:p w:rsidR="005D6833" w:rsidRPr="00595C6A" w:rsidRDefault="00595C6A" w:rsidP="00C94AF1">
      <w:pPr>
        <w:jc w:val="both"/>
        <w:rPr>
          <w:sz w:val="28"/>
        </w:rPr>
      </w:pPr>
      <w:r w:rsidRPr="00595C6A">
        <w:rPr>
          <w:sz w:val="28"/>
        </w:rPr>
        <w:t>Постановление вносит:</w:t>
      </w:r>
    </w:p>
    <w:p w:rsidR="005D6833" w:rsidRPr="00595C6A" w:rsidRDefault="00595C6A" w:rsidP="00C94AF1">
      <w:pPr>
        <w:rPr>
          <w:sz w:val="28"/>
        </w:rPr>
      </w:pPr>
      <w:r w:rsidRPr="00595C6A">
        <w:rPr>
          <w:sz w:val="28"/>
        </w:rPr>
        <w:t xml:space="preserve">заместитель главы Администрации </w:t>
      </w:r>
    </w:p>
    <w:p w:rsidR="005D6833" w:rsidRPr="00595C6A" w:rsidRDefault="00595C6A" w:rsidP="00C94AF1">
      <w:pPr>
        <w:rPr>
          <w:sz w:val="28"/>
        </w:rPr>
      </w:pPr>
      <w:r w:rsidRPr="00595C6A">
        <w:rPr>
          <w:sz w:val="28"/>
        </w:rPr>
        <w:t>по сельскому хозяйству</w:t>
      </w:r>
    </w:p>
    <w:p w:rsidR="005D6833" w:rsidRPr="00595C6A" w:rsidRDefault="00595C6A" w:rsidP="00C94AF1">
      <w:pPr>
        <w:jc w:val="both"/>
        <w:rPr>
          <w:sz w:val="28"/>
        </w:rPr>
      </w:pPr>
      <w:r w:rsidRPr="00595C6A">
        <w:rPr>
          <w:sz w:val="28"/>
        </w:rPr>
        <w:t>и вопросам муниципального хозяйства</w:t>
      </w: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C94AF1" w:rsidRDefault="00C94AF1">
      <w:pPr>
        <w:ind w:left="5103"/>
        <w:rPr>
          <w:sz w:val="28"/>
        </w:rPr>
      </w:pPr>
    </w:p>
    <w:p w:rsidR="005D6833" w:rsidRDefault="00595C6A">
      <w:pPr>
        <w:ind w:left="5103"/>
        <w:rPr>
          <w:sz w:val="28"/>
        </w:rPr>
      </w:pPr>
      <w:r>
        <w:rPr>
          <w:sz w:val="28"/>
        </w:rPr>
        <w:lastRenderedPageBreak/>
        <w:t>Приложение</w:t>
      </w:r>
    </w:p>
    <w:p w:rsidR="005D6833" w:rsidRDefault="00595C6A">
      <w:pPr>
        <w:ind w:left="5103"/>
        <w:rPr>
          <w:sz w:val="28"/>
        </w:rPr>
      </w:pPr>
      <w:r>
        <w:rPr>
          <w:sz w:val="28"/>
        </w:rPr>
        <w:t>к постановлению Администрации</w:t>
      </w:r>
    </w:p>
    <w:p w:rsidR="005D6833" w:rsidRDefault="00595C6A">
      <w:pPr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5D6833" w:rsidRDefault="00595C6A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333BB3">
        <w:rPr>
          <w:sz w:val="28"/>
        </w:rPr>
        <w:t>02.12.2024</w:t>
      </w:r>
      <w:bookmarkStart w:id="0" w:name="_GoBack"/>
      <w:bookmarkEnd w:id="0"/>
      <w:r>
        <w:rPr>
          <w:sz w:val="28"/>
        </w:rPr>
        <w:t xml:space="preserve"> № </w:t>
      </w:r>
      <w:r w:rsidR="00333BB3">
        <w:rPr>
          <w:sz w:val="28"/>
        </w:rPr>
        <w:t>1088</w:t>
      </w:r>
    </w:p>
    <w:p w:rsidR="005D6833" w:rsidRDefault="005D6833">
      <w:pPr>
        <w:jc w:val="both"/>
        <w:rPr>
          <w:sz w:val="28"/>
        </w:rPr>
      </w:pPr>
    </w:p>
    <w:p w:rsidR="005D6833" w:rsidRDefault="005D6833">
      <w:pPr>
        <w:jc w:val="both"/>
        <w:rPr>
          <w:sz w:val="28"/>
        </w:rPr>
      </w:pPr>
    </w:p>
    <w:p w:rsidR="005D6833" w:rsidRDefault="00595C6A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5D6833" w:rsidRDefault="00595C6A">
      <w:pPr>
        <w:jc w:val="center"/>
        <w:rPr>
          <w:sz w:val="28"/>
        </w:rPr>
      </w:pP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в приложение к постановлению</w:t>
      </w:r>
    </w:p>
    <w:p w:rsidR="005D6833" w:rsidRDefault="00595C6A">
      <w:pPr>
        <w:jc w:val="center"/>
        <w:rPr>
          <w:sz w:val="28"/>
        </w:rPr>
      </w:pPr>
      <w:r>
        <w:rPr>
          <w:sz w:val="28"/>
        </w:rPr>
        <w:t xml:space="preserve"> Администрации Песчанокопского района от 06.12.2018 № 808 </w:t>
      </w:r>
    </w:p>
    <w:p w:rsidR="005D6833" w:rsidRDefault="00595C6A">
      <w:pPr>
        <w:jc w:val="center"/>
        <w:rPr>
          <w:sz w:val="28"/>
        </w:rPr>
      </w:pPr>
      <w:r>
        <w:rPr>
          <w:sz w:val="28"/>
        </w:rPr>
        <w:t>«Об утверждении муниципальной программы Песчанокопского района «Обе</w:t>
      </w:r>
      <w:r>
        <w:rPr>
          <w:sz w:val="28"/>
        </w:rPr>
        <w:t>с</w:t>
      </w:r>
      <w:r>
        <w:rPr>
          <w:sz w:val="28"/>
        </w:rPr>
        <w:t>печение общественного порядка и профилактика правонарушений»</w:t>
      </w:r>
    </w:p>
    <w:p w:rsidR="005D6833" w:rsidRDefault="005D6833">
      <w:pPr>
        <w:jc w:val="center"/>
        <w:rPr>
          <w:sz w:val="28"/>
        </w:rPr>
      </w:pPr>
    </w:p>
    <w:p w:rsidR="005D6833" w:rsidRDefault="00595C6A">
      <w:pPr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аздел «Паспорт муниципальной программы Песчанокопского района «Обеспечение общественного порядка и профилактика правонарушений» и</w:t>
      </w:r>
      <w:r>
        <w:rPr>
          <w:sz w:val="28"/>
        </w:rPr>
        <w:t>з</w:t>
      </w:r>
      <w:r>
        <w:rPr>
          <w:sz w:val="28"/>
        </w:rPr>
        <w:t>ложить в редакции:</w:t>
      </w:r>
    </w:p>
    <w:p w:rsidR="005D6833" w:rsidRDefault="00595C6A">
      <w:pPr>
        <w:pStyle w:val="2"/>
        <w:jc w:val="center"/>
        <w:rPr>
          <w:b w:val="0"/>
          <w:sz w:val="28"/>
        </w:rPr>
      </w:pPr>
      <w:r>
        <w:rPr>
          <w:b w:val="0"/>
          <w:sz w:val="28"/>
        </w:rPr>
        <w:t>Паспорт</w:t>
      </w:r>
    </w:p>
    <w:p w:rsidR="005D6833" w:rsidRDefault="00595C6A">
      <w:pPr>
        <w:pStyle w:val="2"/>
        <w:jc w:val="center"/>
        <w:rPr>
          <w:sz w:val="28"/>
        </w:rPr>
      </w:pPr>
      <w:r>
        <w:rPr>
          <w:b w:val="0"/>
          <w:sz w:val="28"/>
        </w:rPr>
        <w:t>муниципальной программы Песчанокопского района</w:t>
      </w:r>
    </w:p>
    <w:p w:rsidR="005D6833" w:rsidRDefault="00595C6A">
      <w:pPr>
        <w:jc w:val="center"/>
        <w:rPr>
          <w:sz w:val="28"/>
        </w:rPr>
      </w:pPr>
      <w:r>
        <w:rPr>
          <w:sz w:val="28"/>
        </w:rPr>
        <w:t>«Обеспечение общественного порядка и профилактика правонарушений»</w:t>
      </w:r>
    </w:p>
    <w:p w:rsidR="005D6833" w:rsidRDefault="005D6833">
      <w:pPr>
        <w:rPr>
          <w:sz w:val="28"/>
        </w:rPr>
      </w:pPr>
    </w:p>
    <w:p w:rsidR="005D6833" w:rsidRDefault="00595C6A">
      <w:pPr>
        <w:ind w:right="-120"/>
        <w:jc w:val="both"/>
        <w:rPr>
          <w:sz w:val="28"/>
        </w:rPr>
      </w:pPr>
      <w:r>
        <w:rPr>
          <w:sz w:val="28"/>
        </w:rPr>
        <w:t>Наименование                -       муниципальная программа Песчанокопского района</w:t>
      </w:r>
    </w:p>
    <w:p w:rsidR="005D6833" w:rsidRDefault="00595C6A">
      <w:pPr>
        <w:jc w:val="both"/>
        <w:rPr>
          <w:sz w:val="28"/>
        </w:rPr>
      </w:pPr>
      <w:r>
        <w:rPr>
          <w:sz w:val="28"/>
        </w:rPr>
        <w:t xml:space="preserve">муниципальной                      «Обеспечение общественного порядка и профи - </w:t>
      </w:r>
    </w:p>
    <w:p w:rsidR="005D6833" w:rsidRDefault="00595C6A">
      <w:pPr>
        <w:jc w:val="both"/>
        <w:rPr>
          <w:sz w:val="28"/>
        </w:rPr>
      </w:pPr>
      <w:r>
        <w:rPr>
          <w:sz w:val="28"/>
        </w:rPr>
        <w:t xml:space="preserve">программы                            </w:t>
      </w:r>
      <w:proofErr w:type="spellStart"/>
      <w:r>
        <w:rPr>
          <w:sz w:val="28"/>
        </w:rPr>
        <w:t>лактика</w:t>
      </w:r>
      <w:proofErr w:type="spellEnd"/>
      <w:r>
        <w:rPr>
          <w:sz w:val="28"/>
        </w:rPr>
        <w:t xml:space="preserve"> правонарушений» (далее — программа)</w:t>
      </w:r>
    </w:p>
    <w:p w:rsidR="005D6833" w:rsidRDefault="005D683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1049"/>
        <w:gridCol w:w="6400"/>
      </w:tblGrid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 (Спец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ст I категории Администрации района по  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сам профилактики правонарушений, взаи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ействия с политическими партиями, обще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ми организациями, казачеством, секретарь 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инаркотической комиссии)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  <w:p w:rsidR="005D6833" w:rsidRDefault="005D6833">
            <w:pPr>
              <w:rPr>
                <w:sz w:val="28"/>
              </w:rPr>
            </w:pP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Администрация Песчанокопского района             (контрольно-организационный отдел                           Администрации  района, антитеррористическая комиссия Песчанокопского района, антинарко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ая комиссия Песчанокопского района)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Участник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spacing w:before="102" w:line="100" w:lineRule="atLeast"/>
              <w:rPr>
                <w:sz w:val="28"/>
              </w:rPr>
            </w:pPr>
            <w:r>
              <w:rPr>
                <w:sz w:val="28"/>
              </w:rPr>
              <w:t>контрольно-организационный отдел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 района;</w:t>
            </w:r>
          </w:p>
          <w:p w:rsidR="005D6833" w:rsidRDefault="00595C6A">
            <w:pPr>
              <w:spacing w:before="102" w:line="100" w:lineRule="atLeast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 района;</w:t>
            </w:r>
          </w:p>
          <w:p w:rsidR="005D6833" w:rsidRDefault="00595C6A">
            <w:pPr>
              <w:spacing w:before="102" w:line="100" w:lineRule="atLeast"/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района;  </w:t>
            </w:r>
          </w:p>
          <w:p w:rsidR="005D6833" w:rsidRDefault="00595C6A">
            <w:pPr>
              <w:spacing w:before="102" w:line="100" w:lineRule="atLeast"/>
              <w:rPr>
                <w:sz w:val="28"/>
              </w:rPr>
            </w:pPr>
            <w:r>
              <w:rPr>
                <w:sz w:val="28"/>
              </w:rPr>
              <w:t xml:space="preserve">отдел сельского хозяйства и охраны окружающей </w:t>
            </w:r>
            <w:r>
              <w:rPr>
                <w:sz w:val="28"/>
              </w:rPr>
              <w:lastRenderedPageBreak/>
              <w:t>среды Администрации района;</w:t>
            </w:r>
          </w:p>
          <w:p w:rsidR="005D6833" w:rsidRDefault="00595C6A">
            <w:pPr>
              <w:spacing w:before="102" w:line="100" w:lineRule="atLeast"/>
              <w:rPr>
                <w:sz w:val="28"/>
              </w:rPr>
            </w:pPr>
            <w:r>
              <w:rPr>
                <w:sz w:val="28"/>
              </w:rPr>
              <w:t>ГБУ РО "Центральная районная больница" в П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чанокопском районе; </w:t>
            </w:r>
          </w:p>
          <w:p w:rsidR="005D6833" w:rsidRDefault="00595C6A">
            <w:pPr>
              <w:spacing w:before="102" w:line="100" w:lineRule="atLeast"/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и района;     </w:t>
            </w:r>
          </w:p>
          <w:p w:rsidR="005D6833" w:rsidRDefault="00595C6A">
            <w:pPr>
              <w:spacing w:before="102" w:line="100" w:lineRule="atLeast"/>
            </w:pPr>
            <w:r>
              <w:rPr>
                <w:sz w:val="28"/>
              </w:rPr>
              <w:t xml:space="preserve">редакция газеты «Колос» Песчанокопского района; </w:t>
            </w:r>
          </w:p>
          <w:p w:rsidR="005D6833" w:rsidRDefault="005D6833">
            <w:pPr>
              <w:spacing w:before="102" w:line="100" w:lineRule="atLeast"/>
            </w:pP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комиссия по делам несовершеннолетних  и защите  их прав Администрации района (далее – КДН и ЗП);</w:t>
            </w:r>
          </w:p>
          <w:p w:rsidR="005D6833" w:rsidRDefault="005D6833">
            <w:pPr>
              <w:rPr>
                <w:sz w:val="28"/>
              </w:rPr>
            </w:pPr>
          </w:p>
          <w:p w:rsidR="005D6833" w:rsidRDefault="00595C6A">
            <w:r>
              <w:rPr>
                <w:sz w:val="28"/>
              </w:rPr>
              <w:t>Администрации сельских поселений Песчанок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 xml:space="preserve">ского района; </w:t>
            </w:r>
          </w:p>
          <w:p w:rsidR="005D6833" w:rsidRDefault="005D6833"/>
          <w:p w:rsidR="005D6833" w:rsidRDefault="00595C6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ный совет ветеранов;</w:t>
            </w:r>
          </w:p>
          <w:p w:rsidR="005D6833" w:rsidRDefault="005D6833">
            <w:pPr>
              <w:rPr>
                <w:sz w:val="28"/>
              </w:rPr>
            </w:pP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товое казачье обществ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 (далее – 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);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 «Центр занятости населения»;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вление социальной защиты населения Ад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страции Песчанокопского района (далее — УСЗН Администрации  района);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  <w:p w:rsidR="005D6833" w:rsidRDefault="00595C6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елинский</w:t>
            </w:r>
            <w:proofErr w:type="spellEnd"/>
            <w:r>
              <w:rPr>
                <w:sz w:val="28"/>
              </w:rPr>
              <w:t xml:space="preserve"> межмуниципальный филиал ФКУ УИИ ГУФСИН России по Ростовской области (п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ласованию)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 программы</w:t>
            </w: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отиводействие коррупции в Песчанокопском районе»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офилактика экстремизма и терроризма в  П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чанокопском районе»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«Комплексные меры противодействия злоупотр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нию наркотиками и их незаконному обороту»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оддержка казачьих обществ в Песчанокопском районе»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«Поддержка социально ориентированных не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ерческих организаций»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"Реализация государственной национальной по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ики в Песчанокопском районе"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Программно-целевые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струменты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</w:t>
            </w: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отсутствуют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Цели 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ы</w:t>
            </w:r>
          </w:p>
          <w:p w:rsidR="005D6833" w:rsidRDefault="005D6833">
            <w:pPr>
              <w:rPr>
                <w:sz w:val="28"/>
              </w:rPr>
            </w:pP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повышение качества и результативности реализу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ых мер по охране общественного порядка, с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жение уровня преступности, противодействию терроризму и экстремизму, реализация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ой политики в отношении казачества в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е, поддержка социально ориентированных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оммерческих организаций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снижение уровня болезненности населения района синдромом зависимости от наркотиков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Задач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  <w:p w:rsidR="005D6833" w:rsidRDefault="005D6833">
            <w:pPr>
              <w:rPr>
                <w:sz w:val="28"/>
              </w:rPr>
            </w:pP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keepLines/>
              <w:jc w:val="both"/>
              <w:rPr>
                <w:sz w:val="28"/>
              </w:rPr>
            </w:pPr>
            <w:r>
              <w:rPr>
                <w:sz w:val="28"/>
              </w:rPr>
              <w:t>оптимизация функционирования системы про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одействия коррупционным проявлениям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антитеррористической деятельности, противодействие проявлениям эк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ремизма и ксенофобии;</w:t>
            </w:r>
          </w:p>
          <w:p w:rsidR="005D6833" w:rsidRDefault="00595C6A">
            <w:pPr>
              <w:keepLines/>
              <w:jc w:val="both"/>
              <w:rPr>
                <w:sz w:val="28"/>
              </w:rPr>
            </w:pPr>
            <w:r>
              <w:rPr>
                <w:sz w:val="28"/>
              </w:rPr>
              <w:t>снижение уровня болезненности населения с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ромом зависимости от наркотиков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азвития государственной и иной службы казачества на территории района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поддержки проведения к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урных мероприятий в области сохранения и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ития казачьей культуры, обеспечения сохранения и актуализации казачьей культуры в районе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поддержки социально ориентированным некоммерческим организациям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нятие мер по устранению условий, спос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ствующих распространению наркомании.</w:t>
            </w:r>
          </w:p>
          <w:p w:rsidR="005D6833" w:rsidRDefault="005D6833">
            <w:pPr>
              <w:keepLines/>
              <w:jc w:val="both"/>
              <w:rPr>
                <w:sz w:val="28"/>
              </w:rPr>
            </w:pP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Целевые ин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торы и по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тел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  <w:p w:rsidR="005D6833" w:rsidRDefault="005D6833">
            <w:pPr>
              <w:rPr>
                <w:sz w:val="28"/>
              </w:rPr>
            </w:pP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граждан, опрошенных в ходе мониторинга общественного мнения, которые лично сталк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сь за последний год с проявлениями коррупции в  Песчанокопском районе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граждан, опрошенных в ходе мониторинга общественного мнения, которые лично сталк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сь с конфликтами на межнациональной почве в Песчанокопском районе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енность пациентов, состоящих на учете в 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бно-профилактических организациях, в расчёте на 100 тыс. населения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членов казачьих обществ, принявших на себя обязательства по несению государственной и иной службы российского казачества в Песчанокопском районе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казачьих фольклорных коллективов в общем </w:t>
            </w:r>
            <w:r>
              <w:rPr>
                <w:sz w:val="28"/>
              </w:rPr>
              <w:lastRenderedPageBreak/>
              <w:t>количестве творческих коллективов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доля СО НКО, которым оказана финансовая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держка.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реализуется в 2019-2030 годах без выделения э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пов.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Ресурсное об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еч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  <w:p w:rsidR="005D6833" w:rsidRDefault="005D6833">
            <w:pPr>
              <w:rPr>
                <w:sz w:val="28"/>
              </w:rPr>
            </w:pP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средств, необходимый </w:t>
            </w:r>
            <w:proofErr w:type="gramStart"/>
            <w:r>
              <w:rPr>
                <w:sz w:val="28"/>
              </w:rPr>
              <w:t>для</w:t>
            </w:r>
            <w:proofErr w:type="gramEnd"/>
            <w:r>
              <w:rPr>
                <w:sz w:val="28"/>
              </w:rPr>
              <w:t xml:space="preserve">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 муниципальной программы в 2019-2030 годах, составляет всего 67597,0 тыс.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блей, в 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год — 4390,8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 год — 6560,6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1 год — 6691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 год — 461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од — 7427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 год — 9226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5 год — 6076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6 год -    5666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7 год -    4236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8 год -    4236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9 год -    4236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30 год -    4236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федерального бюджета – 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53974,6 тыс.  ру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редства бюджета Песчанокопского района</w:t>
            </w:r>
            <w:r>
              <w:rPr>
                <w:spacing w:val="-8"/>
                <w:sz w:val="28"/>
              </w:rPr>
              <w:t xml:space="preserve"> –   </w:t>
            </w:r>
            <w:r>
              <w:rPr>
                <w:sz w:val="28"/>
              </w:rPr>
              <w:t>13622,4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годам реализации из средств областного бю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жета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год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 год –  6419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1 год –  4923,6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 год – 3861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од – 4560,9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 год – 4567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5 год –  4714,3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6 год –  471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7 год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8 год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9 год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30 год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годам реализации из средств бюджета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счанокопского  района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год –    348,1 тыс. рублей;</w:t>
            </w:r>
          </w:p>
          <w:p w:rsidR="005D6833" w:rsidRDefault="00595C6A">
            <w:r>
              <w:rPr>
                <w:sz w:val="28"/>
              </w:rPr>
              <w:lastRenderedPageBreak/>
              <w:t>2020 год –  141,1 тыс. рублей;</w:t>
            </w:r>
          </w:p>
          <w:p w:rsidR="005D6833" w:rsidRDefault="00595C6A">
            <w:r>
              <w:rPr>
                <w:sz w:val="28"/>
              </w:rPr>
              <w:t>2021 год –  1768,1 тыс. рублей;</w:t>
            </w:r>
          </w:p>
          <w:p w:rsidR="005D6833" w:rsidRDefault="00595C6A">
            <w:r>
              <w:rPr>
                <w:sz w:val="28"/>
              </w:rPr>
              <w:t>2022 год – 751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од –  2866,6</w:t>
            </w:r>
            <w:r>
              <w:t xml:space="preserve"> </w:t>
            </w:r>
            <w:r>
              <w:rPr>
                <w:sz w:val="28"/>
              </w:rPr>
              <w:t>тыс. рублей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2024 год –  4659,3 тыс. рублей;</w:t>
            </w:r>
          </w:p>
          <w:p w:rsidR="005D6833" w:rsidRDefault="00595C6A">
            <w:r>
              <w:rPr>
                <w:sz w:val="28"/>
              </w:rPr>
              <w:t>2025 год –   1362,2 тыс. рублей;</w:t>
            </w:r>
          </w:p>
          <w:p w:rsidR="005D6833" w:rsidRDefault="00595C6A">
            <w:r>
              <w:rPr>
                <w:sz w:val="28"/>
              </w:rPr>
              <w:t>2026 год –  952,2  тыс. рублей;</w:t>
            </w:r>
          </w:p>
          <w:p w:rsidR="005D6833" w:rsidRDefault="00595C6A">
            <w:r>
              <w:rPr>
                <w:sz w:val="28"/>
              </w:rPr>
              <w:t>2027 год –  193,4 тыс. рублей;</w:t>
            </w:r>
          </w:p>
          <w:p w:rsidR="005D6833" w:rsidRDefault="00595C6A">
            <w:r>
              <w:rPr>
                <w:sz w:val="28"/>
              </w:rPr>
              <w:t>2028 год –  193,4 тыс. рублей;</w:t>
            </w:r>
          </w:p>
          <w:p w:rsidR="005D6833" w:rsidRDefault="00595C6A">
            <w:r>
              <w:rPr>
                <w:sz w:val="28"/>
              </w:rPr>
              <w:t>2029 год –  193,4 тыс. рублей;</w:t>
            </w:r>
          </w:p>
          <w:p w:rsidR="005D6833" w:rsidRDefault="00595C6A">
            <w:r>
              <w:rPr>
                <w:sz w:val="28"/>
              </w:rPr>
              <w:t>2030 год –  193,4 тыс. рублей;</w:t>
            </w:r>
          </w:p>
        </w:tc>
      </w:tr>
      <w:tr w:rsidR="005D6833">
        <w:tc>
          <w:tcPr>
            <w:tcW w:w="2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ы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результате реализации программы к 2030 году предполагается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к результат проделанной профилактической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ы по профилактике правонарушений — сни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уровня преступности на 10% по отношению к 2017 году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давляющего большинства уч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ждений социальной сферы системами технической защиты объектов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нижение количества граждан, лично сталкив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шихся за последний год с проявлением коррупции в Песчанокопском районе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допущение распространения незаконного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ребления наркотиков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больных наркоманией, прошедших лечение и реабилитацию, дл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ость </w:t>
            </w:r>
            <w:proofErr w:type="gramStart"/>
            <w:r>
              <w:rPr>
                <w:sz w:val="28"/>
              </w:rPr>
              <w:t>ремиссии</w:t>
            </w:r>
            <w:proofErr w:type="gramEnd"/>
            <w:r>
              <w:rPr>
                <w:sz w:val="28"/>
              </w:rPr>
              <w:t xml:space="preserve"> у которых составляет не менее 2 лет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обучающихся и воспитанников,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шедших </w:t>
            </w:r>
            <w:proofErr w:type="gramStart"/>
            <w:r>
              <w:rPr>
                <w:sz w:val="28"/>
              </w:rPr>
              <w:t>обучение по</w:t>
            </w:r>
            <w:proofErr w:type="gramEnd"/>
            <w:r>
              <w:rPr>
                <w:sz w:val="28"/>
              </w:rPr>
              <w:t xml:space="preserve"> образовательным 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ам профилактической (антинаркотической) направленности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эффективное использование в местах традици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го проживания казаков потенциала казачьих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ществ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казачьего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на основе непрерывности и преемственности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влечение широкого круга детей и подростков в мероприятия, проводимые образовательными 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ями, использующими в учебно-</w:t>
            </w:r>
            <w:r>
              <w:rPr>
                <w:spacing w:val="-4"/>
                <w:sz w:val="28"/>
              </w:rPr>
              <w:t>воспитательной работе культурно-исторические традиции</w:t>
            </w:r>
            <w:r>
              <w:rPr>
                <w:sz w:val="28"/>
              </w:rPr>
              <w:t xml:space="preserve"> донского казачества и региональные о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енности Донского края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величение количества казачьих самодеятельных </w:t>
            </w:r>
            <w:r>
              <w:rPr>
                <w:sz w:val="28"/>
              </w:rPr>
              <w:lastRenderedPageBreak/>
              <w:t>коллективов в Песчанокопском районе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увеличение количества СО НКО.</w:t>
            </w:r>
          </w:p>
        </w:tc>
      </w:tr>
    </w:tbl>
    <w:p w:rsidR="005D6833" w:rsidRDefault="005D6833">
      <w:pPr>
        <w:tabs>
          <w:tab w:val="left" w:pos="795"/>
          <w:tab w:val="left" w:pos="993"/>
        </w:tabs>
        <w:ind w:firstLine="709"/>
        <w:jc w:val="both"/>
        <w:rPr>
          <w:sz w:val="28"/>
        </w:rPr>
      </w:pPr>
    </w:p>
    <w:p w:rsidR="005D6833" w:rsidRDefault="00595C6A">
      <w:pPr>
        <w:tabs>
          <w:tab w:val="left" w:pos="795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DF4F04">
        <w:rPr>
          <w:sz w:val="28"/>
        </w:rPr>
        <w:t xml:space="preserve"> </w:t>
      </w:r>
      <w:r>
        <w:rPr>
          <w:sz w:val="28"/>
        </w:rPr>
        <w:t>Раздел «Паспорт подпрограммы Песчанокопского района «Профила</w:t>
      </w:r>
      <w:r>
        <w:rPr>
          <w:sz w:val="28"/>
        </w:rPr>
        <w:t>к</w:t>
      </w:r>
      <w:r>
        <w:rPr>
          <w:sz w:val="28"/>
        </w:rPr>
        <w:t>тика экстремизма и терроризма в Песчанокопском районе» изложить в реда</w:t>
      </w:r>
      <w:r>
        <w:rPr>
          <w:sz w:val="28"/>
        </w:rPr>
        <w:t>к</w:t>
      </w:r>
      <w:r>
        <w:rPr>
          <w:sz w:val="28"/>
        </w:rPr>
        <w:t>ции:</w:t>
      </w:r>
    </w:p>
    <w:p w:rsidR="005D6833" w:rsidRDefault="005D6833">
      <w:pPr>
        <w:tabs>
          <w:tab w:val="left" w:pos="795"/>
          <w:tab w:val="left" w:pos="993"/>
        </w:tabs>
        <w:ind w:firstLine="709"/>
        <w:jc w:val="both"/>
        <w:rPr>
          <w:sz w:val="28"/>
        </w:rPr>
      </w:pPr>
    </w:p>
    <w:p w:rsidR="005D6833" w:rsidRDefault="00595C6A">
      <w:pPr>
        <w:jc w:val="center"/>
        <w:rPr>
          <w:sz w:val="28"/>
        </w:rPr>
      </w:pPr>
      <w:r>
        <w:rPr>
          <w:sz w:val="28"/>
        </w:rPr>
        <w:t>Паспорт</w:t>
      </w:r>
    </w:p>
    <w:p w:rsidR="005D6833" w:rsidRDefault="00595C6A">
      <w:pPr>
        <w:jc w:val="center"/>
        <w:rPr>
          <w:sz w:val="28"/>
        </w:rPr>
      </w:pPr>
      <w:r>
        <w:rPr>
          <w:sz w:val="28"/>
        </w:rPr>
        <w:t xml:space="preserve">подпрограммы «Профилактика экстремизма и терроризма </w:t>
      </w:r>
    </w:p>
    <w:p w:rsidR="005D6833" w:rsidRDefault="00595C6A">
      <w:pPr>
        <w:jc w:val="center"/>
        <w:rPr>
          <w:sz w:val="28"/>
        </w:rPr>
      </w:pPr>
      <w:r>
        <w:rPr>
          <w:sz w:val="28"/>
        </w:rPr>
        <w:t>в Песчанокопском районе»</w:t>
      </w:r>
    </w:p>
    <w:p w:rsidR="005D6833" w:rsidRDefault="005D6833">
      <w:pPr>
        <w:ind w:firstLine="709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404"/>
        <w:gridCol w:w="6511"/>
      </w:tblGrid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подпрограмма 2 «Профилактика экстремизма и т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роризма в Песчанокопском районе» </w:t>
            </w: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Администрация Песчанокопского района (антит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ористическая комиссия Песчанокопского района).</w:t>
            </w: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 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отдел культуры, спорта и молодежи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                 района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социально-экономического развития и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лечения инвестиций Администрации района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имущественных и земельных отношений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и  района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  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финансовый отдел Администрации  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отдел по вопросам муниципального хозяйства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и 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управление социальной защиты населения Пес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копского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сектор правовой работы Администрации 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сектор архитектуры и градостроительства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 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МУП «Редакция общественно-политической газеты «Колос»» Песчанокопского района;</w:t>
            </w:r>
          </w:p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администрации сельских поселений Песчанок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ского района, в случае принятия их представ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ми органами соответствующих решений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</w:tr>
      <w:tr w:rsidR="005D6833">
        <w:trPr>
          <w:trHeight w:val="192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но-целевые инст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ы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 xml:space="preserve">отсутствуют </w:t>
            </w: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и под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ы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предупреждение террористических и экстреми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ских проявлений</w:t>
            </w: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дач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ление антитеррористической защищенности объектов образовательных организаций, учре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 здравоохранения, культуры, спорта, судебных участков мировых судей и других объектов с м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овым пребыванием граждан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межведомственного взаимоде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твия по профилактике экстремизма и терроризма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лечение граждан, негосударственных структур, в том числе СМИ и общественных объединений для обеспечения максимальной эффективности в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филактике экстремизма и терроризма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воспитательной, пропагандистской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ы с населением района, направленной на пре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преждение террористической и экстремистской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ятельности, повышение бдительности.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  <w:p w:rsidR="005D6833" w:rsidRDefault="005D6833">
            <w:pPr>
              <w:jc w:val="both"/>
            </w:pP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Целевые показ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 подпрограммы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учреждений социальной сферы с наличием 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емы технической защиты объектов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муниципальных общеобразовательных уч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ждений, имеющих ограждение территорий по 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метру.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rPr>
                <w:sz w:val="28"/>
              </w:rPr>
            </w:pPr>
            <w:r>
              <w:rPr>
                <w:sz w:val="28"/>
              </w:rPr>
              <w:t>Этапы и сроки ре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заци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без выделения этапов в 2019 – 2030 годах</w:t>
            </w: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урсное обес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ние под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ы</w:t>
            </w:r>
          </w:p>
          <w:p w:rsidR="005D6833" w:rsidRDefault="005D6833">
            <w:pPr>
              <w:jc w:val="both"/>
              <w:rPr>
                <w:sz w:val="28"/>
              </w:rPr>
            </w:pP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– 13696,0 тыс. рублей, в 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87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1738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1628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671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2761,6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54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337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927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0,0  тыс. рублей,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1632,6 тыс. рублей, в 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1632,6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0,0 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0,0  тыс. рублей;</w:t>
            </w:r>
          </w:p>
          <w:p w:rsidR="005D6833" w:rsidRDefault="00595C6A">
            <w:pPr>
              <w:jc w:val="both"/>
              <w:rPr>
                <w:spacing w:val="-6"/>
                <w:sz w:val="28"/>
              </w:rPr>
            </w:pPr>
            <w:r>
              <w:rPr>
                <w:sz w:val="28"/>
              </w:rPr>
              <w:t>в 2030 году –  0,0  тыс. рублей,</w:t>
            </w:r>
          </w:p>
          <w:p w:rsidR="005D6833" w:rsidRDefault="00595C6A">
            <w:pPr>
              <w:tabs>
                <w:tab w:val="left" w:pos="779"/>
              </w:tabs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средства бюджета Песчанокопского района – </w:t>
            </w:r>
            <w:r>
              <w:rPr>
                <w:sz w:val="28"/>
              </w:rPr>
              <w:t xml:space="preserve">12063,4 </w:t>
            </w:r>
            <w:r>
              <w:rPr>
                <w:spacing w:val="-6"/>
                <w:sz w:val="28"/>
              </w:rPr>
              <w:t>тыс. рублей,</w:t>
            </w:r>
            <w:r>
              <w:rPr>
                <w:sz w:val="28"/>
              </w:rPr>
              <w:t xml:space="preserve"> в 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87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106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1628,1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671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2761,6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54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1337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927,2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0,0 тыс. рублей;</w:t>
            </w:r>
          </w:p>
          <w:p w:rsidR="005D6833" w:rsidRDefault="00595C6A">
            <w:pPr>
              <w:rPr>
                <w:sz w:val="20"/>
              </w:rPr>
            </w:pPr>
            <w:r>
              <w:rPr>
                <w:sz w:val="28"/>
              </w:rPr>
              <w:t>в 2030 году –  0,0 тыс. рублей.</w:t>
            </w:r>
          </w:p>
        </w:tc>
      </w:tr>
      <w:tr w:rsidR="005D6833">
        <w:trPr>
          <w:trHeight w:val="23"/>
        </w:trPr>
        <w:tc>
          <w:tcPr>
            <w:tcW w:w="2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D6833">
            <w:pPr>
              <w:jc w:val="both"/>
              <w:rPr>
                <w:sz w:val="28"/>
              </w:rPr>
            </w:pP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аты реализации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D6833">
            <w:pPr>
              <w:jc w:val="center"/>
              <w:rPr>
                <w:sz w:val="28"/>
              </w:rPr>
            </w:pPr>
          </w:p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результате реализации подпрограммы к 2030 году предполагается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табильности в межнациональных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шениях в обществе, повышение безопасности населения от возможных террористических угроз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озитивных моральных и нрав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ценностей, определяющих отрицатель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шение к проявлению ксенофобии и межнац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нальной нетерпимости. </w:t>
            </w:r>
          </w:p>
        </w:tc>
      </w:tr>
    </w:tbl>
    <w:p w:rsidR="005D6833" w:rsidRDefault="005D6833">
      <w:pPr>
        <w:tabs>
          <w:tab w:val="left" w:pos="993"/>
        </w:tabs>
        <w:ind w:firstLine="709"/>
        <w:jc w:val="both"/>
        <w:rPr>
          <w:sz w:val="28"/>
        </w:rPr>
      </w:pPr>
    </w:p>
    <w:p w:rsidR="005D6833" w:rsidRDefault="00595C6A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 Раздел «Паспорт подпрограммы Песчанокопского района «Поддержка казачьих обществ в Песчанокопском районе» изложить в редакции:</w:t>
      </w:r>
    </w:p>
    <w:p w:rsidR="005D6833" w:rsidRDefault="005D6833">
      <w:pPr>
        <w:tabs>
          <w:tab w:val="left" w:pos="993"/>
        </w:tabs>
        <w:ind w:firstLine="709"/>
        <w:jc w:val="both"/>
        <w:rPr>
          <w:sz w:val="28"/>
        </w:rPr>
      </w:pPr>
    </w:p>
    <w:p w:rsidR="005D6833" w:rsidRDefault="00595C6A">
      <w:pPr>
        <w:jc w:val="center"/>
        <w:rPr>
          <w:sz w:val="28"/>
        </w:rPr>
      </w:pPr>
      <w:r>
        <w:rPr>
          <w:sz w:val="28"/>
        </w:rPr>
        <w:t>ПАСПОРТ</w:t>
      </w:r>
    </w:p>
    <w:p w:rsidR="005D6833" w:rsidRDefault="00595C6A">
      <w:pPr>
        <w:jc w:val="center"/>
        <w:rPr>
          <w:sz w:val="28"/>
        </w:rPr>
      </w:pPr>
      <w:r>
        <w:rPr>
          <w:sz w:val="28"/>
        </w:rPr>
        <w:t>подпрограммы «Поддержка казачьих обществ в Песчанокопском районе»</w:t>
      </w:r>
    </w:p>
    <w:p w:rsidR="005D6833" w:rsidRDefault="005D6833">
      <w:pPr>
        <w:jc w:val="both"/>
        <w:rPr>
          <w:sz w:val="28"/>
        </w:rPr>
      </w:pPr>
    </w:p>
    <w:p w:rsidR="005D6833" w:rsidRDefault="005D6833">
      <w:pPr>
        <w:jc w:val="both"/>
        <w:rPr>
          <w:sz w:val="28"/>
        </w:rPr>
      </w:pPr>
    </w:p>
    <w:tbl>
      <w:tblPr>
        <w:tblW w:w="0" w:type="auto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17"/>
        <w:gridCol w:w="292"/>
        <w:gridCol w:w="6943"/>
      </w:tblGrid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 подпро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подпрограмма 4 «Поддержка казачьих обществ в Пес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копском районе»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полнитель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rPr>
                <w:sz w:val="20"/>
              </w:rPr>
            </w:pPr>
            <w:r>
              <w:rPr>
                <w:sz w:val="28"/>
              </w:rPr>
              <w:t xml:space="preserve">Администрация Песчанокопского района (Специалист I </w:t>
            </w:r>
            <w:r>
              <w:rPr>
                <w:sz w:val="28"/>
              </w:rPr>
              <w:lastRenderedPageBreak/>
              <w:t>категории Администрации района по  вопросам про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лактики правонарушений, взаимодействия с поли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ми партиями, общественными организациями, ка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ством, секретарь антинаркотической комиссии)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исполнители подпро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отсутствуют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тор в Песчанокопском районе государственного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енного учреждения Ростовской области «Казаки Дона» (далее ГКУ РО «Казаки Дона»)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зачья дружина Песчанокопского района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образования Администрации района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культуры, спорта и молодежи Администрации района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товое казачье обществ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 (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ее – ЮКО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юрт»)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администрации сельских поселений района, в случае принятия ими соответствующих решений.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но-целевые инст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ы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отсутствуют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и под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 xml:space="preserve">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реализация государственной политики в отношении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чества в Песчанокопском районе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азвития государственной и иной службы казачества на территории района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создание условий для поддержки проведения культу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мероприятий в области сохранения и развития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чьей культуры, обеспечения сохранения и актуал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и казачьей культуры 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показ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ли подпро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членов казачьих обществ, принявших на себя об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зательства по несению государственной и иной службы российского казачества в Песчанокопском районе; 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доля казачьих фольклорных коллективов в общем ко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тве творческих коллективов в районе.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и сроки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ализации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</w:pPr>
            <w:r>
              <w:rPr>
                <w:sz w:val="28"/>
              </w:rPr>
              <w:t>без выделения этапов в 2019 – 2030 годах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урсное обес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ние под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 xml:space="preserve">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– 53167,0 тыс. рублей, в 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42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4786,9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4973,6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2 году –  3911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4635,9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4617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471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471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41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41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41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4142,7 тыс. рублей,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52342,0 тыс. рублей, в 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4786,9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4923,6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3861,5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4560,9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4567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471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4714,3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4042,7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4042,7 тыс. рублей;</w:t>
            </w:r>
          </w:p>
          <w:p w:rsidR="005D6833" w:rsidRDefault="00595C6A">
            <w:pPr>
              <w:jc w:val="both"/>
              <w:rPr>
                <w:spacing w:val="-6"/>
                <w:sz w:val="28"/>
              </w:rPr>
            </w:pPr>
            <w:r>
              <w:rPr>
                <w:sz w:val="28"/>
              </w:rPr>
              <w:t>в 2030 году –  4042,7 тыс. рублей,</w:t>
            </w:r>
          </w:p>
          <w:p w:rsidR="005D6833" w:rsidRDefault="00595C6A">
            <w:pPr>
              <w:tabs>
                <w:tab w:val="left" w:pos="779"/>
              </w:tabs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редства бюджета Песчанокопского района – 825,0 тыс. рублей,</w:t>
            </w:r>
            <w:r>
              <w:rPr>
                <w:sz w:val="28"/>
              </w:rPr>
              <w:t xml:space="preserve"> в том числе: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20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5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5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75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5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10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100,0 тыс. рублей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100,0 тыс. рублей;</w:t>
            </w:r>
          </w:p>
          <w:p w:rsidR="005D6833" w:rsidRDefault="00595C6A">
            <w:pPr>
              <w:rPr>
                <w:sz w:val="20"/>
              </w:rPr>
            </w:pPr>
            <w:r>
              <w:rPr>
                <w:sz w:val="28"/>
              </w:rPr>
              <w:t>в 2030 году –  100,0 тыс. рублей.</w:t>
            </w:r>
          </w:p>
        </w:tc>
      </w:tr>
      <w:tr w:rsidR="005D6833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таты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ализации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хранение и актуализация казачьей культуры, реал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я идеалов и ценностей донского казачества в </w:t>
            </w:r>
            <w:r>
              <w:rPr>
                <w:spacing w:val="-6"/>
                <w:sz w:val="28"/>
              </w:rPr>
              <w:t>системе социально-экономического и духовно-культурного</w:t>
            </w:r>
            <w:r>
              <w:rPr>
                <w:sz w:val="28"/>
              </w:rPr>
              <w:t xml:space="preserve"> раз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ия района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ффективное использование в местах традиционного проживания казаков потенциала казачьих обществ; 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вершенствование системы казачьего образования на основе непрерывности и преемственности;</w:t>
            </w:r>
          </w:p>
          <w:p w:rsidR="005D6833" w:rsidRDefault="00595C6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влечение широкого круга детей и подростков в 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, проводимые образовательными организац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ми, использующими в учебно-</w:t>
            </w:r>
            <w:r>
              <w:rPr>
                <w:spacing w:val="-4"/>
                <w:sz w:val="28"/>
              </w:rPr>
              <w:t>воспитательной работе культурно-исторические традиции</w:t>
            </w:r>
            <w:r>
              <w:rPr>
                <w:sz w:val="28"/>
              </w:rPr>
              <w:t xml:space="preserve"> донского казачества и региональные особенности Донского края;</w:t>
            </w:r>
          </w:p>
          <w:p w:rsidR="005D6833" w:rsidRDefault="00595C6A">
            <w:pPr>
              <w:jc w:val="both"/>
            </w:pPr>
            <w:r>
              <w:rPr>
                <w:sz w:val="28"/>
              </w:rPr>
              <w:t>увеличение количества казачьих самодеятельных к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лективов в районе.</w:t>
            </w:r>
          </w:p>
        </w:tc>
      </w:tr>
    </w:tbl>
    <w:p w:rsidR="005D6833" w:rsidRDefault="005D6833">
      <w:pPr>
        <w:sectPr w:rsidR="005D6833" w:rsidSect="00C94AF1">
          <w:footerReference w:type="default" r:id="rId10"/>
          <w:pgSz w:w="11906" w:h="16838"/>
          <w:pgMar w:top="1134" w:right="567" w:bottom="993" w:left="1701" w:header="720" w:footer="400" w:gutter="0"/>
          <w:cols w:space="720"/>
          <w:titlePg/>
          <w:docGrid w:linePitch="326"/>
        </w:sectPr>
      </w:pPr>
    </w:p>
    <w:p w:rsidR="005D6833" w:rsidRDefault="00595C6A">
      <w:pPr>
        <w:jc w:val="both"/>
      </w:pPr>
      <w:r>
        <w:rPr>
          <w:sz w:val="28"/>
        </w:rPr>
        <w:lastRenderedPageBreak/>
        <w:t>4. Приложение № 3 к муниципальной программе изложить в новой редакции: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Приложение № 3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к муниципальной программе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Песчанокопского района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«Обеспечение общественного порядка и пр</w:t>
      </w:r>
      <w:r w:rsidRPr="00595C6A">
        <w:rPr>
          <w:sz w:val="28"/>
        </w:rPr>
        <w:t>о</w:t>
      </w:r>
      <w:r w:rsidRPr="00595C6A">
        <w:rPr>
          <w:sz w:val="28"/>
        </w:rPr>
        <w:t>филактика правонарушений»</w:t>
      </w:r>
    </w:p>
    <w:p w:rsidR="005D6833" w:rsidRPr="00595C6A" w:rsidRDefault="005D6833">
      <w:pPr>
        <w:ind w:left="10348"/>
        <w:jc w:val="center"/>
        <w:rPr>
          <w:sz w:val="28"/>
        </w:rPr>
      </w:pPr>
    </w:p>
    <w:p w:rsidR="005D6833" w:rsidRPr="00595C6A" w:rsidRDefault="00595C6A">
      <w:pPr>
        <w:jc w:val="center"/>
        <w:rPr>
          <w:sz w:val="28"/>
        </w:rPr>
      </w:pPr>
      <w:r w:rsidRPr="00595C6A">
        <w:rPr>
          <w:sz w:val="28"/>
        </w:rPr>
        <w:t xml:space="preserve">Расходы  на реализацию муниципальной программы </w:t>
      </w:r>
    </w:p>
    <w:p w:rsidR="005D6833" w:rsidRPr="00595C6A" w:rsidRDefault="00595C6A">
      <w:pPr>
        <w:jc w:val="center"/>
        <w:rPr>
          <w:sz w:val="28"/>
        </w:rPr>
      </w:pPr>
      <w:r w:rsidRPr="00595C6A">
        <w:rPr>
          <w:sz w:val="28"/>
        </w:rPr>
        <w:t>«Обеспечение общественного порядка и профилактика правонарушений»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65"/>
        <w:gridCol w:w="2343"/>
        <w:gridCol w:w="1017"/>
        <w:gridCol w:w="789"/>
        <w:gridCol w:w="774"/>
        <w:gridCol w:w="781"/>
        <w:gridCol w:w="784"/>
        <w:gridCol w:w="799"/>
        <w:gridCol w:w="801"/>
        <w:gridCol w:w="792"/>
        <w:gridCol w:w="776"/>
        <w:gridCol w:w="781"/>
        <w:gridCol w:w="771"/>
        <w:gridCol w:w="774"/>
        <w:gridCol w:w="762"/>
      </w:tblGrid>
      <w:tr w:rsidR="005D6833" w:rsidRPr="00595C6A" w:rsidTr="00595C6A">
        <w:trPr>
          <w:trHeight w:val="213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Наименование </w:t>
            </w:r>
            <w:r w:rsidRPr="00595C6A">
              <w:rPr>
                <w:sz w:val="20"/>
              </w:rPr>
              <w:br/>
              <w:t>муниципальной програ</w:t>
            </w:r>
            <w:r w:rsidRPr="00595C6A">
              <w:rPr>
                <w:sz w:val="20"/>
              </w:rPr>
              <w:t>м</w:t>
            </w:r>
            <w:r w:rsidRPr="00595C6A">
              <w:rPr>
                <w:sz w:val="20"/>
              </w:rPr>
              <w:t>мы, номер и наименование подпрограммы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Источники</w:t>
            </w: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финансирования 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                                      Объем расходов всего</w:t>
            </w:r>
            <w:r w:rsidRPr="00595C6A">
              <w:rPr>
                <w:sz w:val="20"/>
              </w:rPr>
              <w:br/>
              <w:t>(тыс. рублей)</w:t>
            </w:r>
          </w:p>
        </w:tc>
        <w:tc>
          <w:tcPr>
            <w:tcW w:w="93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в том числе по годам реализации муниципальной программы</w:t>
            </w:r>
          </w:p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</w:tr>
      <w:tr w:rsidR="005D6833" w:rsidRPr="00595C6A" w:rsidTr="00595C6A">
        <w:trPr>
          <w:trHeight w:val="122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1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30</w:t>
            </w:r>
          </w:p>
        </w:tc>
      </w:tr>
      <w:tr w:rsidR="005D6833" w:rsidRPr="00595C6A" w:rsidTr="00595C6A">
        <w:trPr>
          <w:trHeight w:val="2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5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Муниципальная програ</w:t>
            </w:r>
            <w:r w:rsidRPr="00595C6A">
              <w:rPr>
                <w:sz w:val="20"/>
              </w:rPr>
              <w:t>м</w:t>
            </w:r>
            <w:r w:rsidRPr="00595C6A">
              <w:rPr>
                <w:sz w:val="20"/>
              </w:rPr>
              <w:t>ма</w:t>
            </w:r>
          </w:p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"Обеспечение обществе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ного порядка и профила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ика правонарушений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597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390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560,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6691,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12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427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26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076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666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</w:tr>
      <w:tr w:rsidR="005D6833" w:rsidRPr="00595C6A" w:rsidTr="00595C6A">
        <w:trPr>
          <w:trHeight w:val="556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Местный бюдже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622,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48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41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68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51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866,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59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6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52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9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9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93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93,4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Федераль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Област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974,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419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923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861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0,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7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небюджетных исто</w:t>
            </w:r>
            <w:r w:rsidRPr="00595C6A">
              <w:rPr>
                <w:sz w:val="20"/>
              </w:rPr>
              <w:t>ч</w:t>
            </w:r>
            <w:r w:rsidRPr="00595C6A">
              <w:rPr>
                <w:sz w:val="20"/>
              </w:rPr>
              <w:t>ник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31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1 "Про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водействие коррупции в Песчанокопском районе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</w:tr>
      <w:tr w:rsidR="005D6833" w:rsidRPr="00595C6A" w:rsidTr="00595C6A">
        <w:trPr>
          <w:trHeight w:val="27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Местный бюдже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</w:tr>
      <w:tr w:rsidR="005D6833" w:rsidRPr="00595C6A" w:rsidTr="00595C6A">
        <w:trPr>
          <w:trHeight w:val="40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40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37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Федераль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27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Областного бюдже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30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небюджетных исто</w:t>
            </w:r>
            <w:r w:rsidRPr="00595C6A">
              <w:rPr>
                <w:sz w:val="20"/>
              </w:rPr>
              <w:t>ч</w:t>
            </w:r>
            <w:r w:rsidRPr="00595C6A">
              <w:rPr>
                <w:sz w:val="20"/>
              </w:rPr>
              <w:t>ник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2 "Проф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лактика экстремизма и терроризма в Песчаноко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696,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28,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2761,6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44,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Местный бюдже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2063,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6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28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1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2761,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44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Федераль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Област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32,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32,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</w:tr>
      <w:tr w:rsidR="005D6833" w:rsidRPr="00595C6A" w:rsidTr="00595C6A">
        <w:trPr>
          <w:trHeight w:val="55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небюджетных исто</w:t>
            </w:r>
            <w:r w:rsidRPr="00595C6A">
              <w:rPr>
                <w:sz w:val="20"/>
              </w:rPr>
              <w:t>ч</w:t>
            </w:r>
            <w:r w:rsidRPr="00595C6A">
              <w:rPr>
                <w:sz w:val="20"/>
              </w:rPr>
              <w:t>н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3</w:t>
            </w:r>
          </w:p>
          <w:p w:rsidR="005D6833" w:rsidRPr="00595C6A" w:rsidRDefault="00595C6A" w:rsidP="00595C6A">
            <w:pPr>
              <w:spacing w:line="233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"Комплексные меры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водействия злоупотре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лению наркотиками и их незаконному обороту в Песчанокоп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89,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0,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</w:tr>
      <w:tr w:rsidR="005D6833" w:rsidRPr="00595C6A" w:rsidTr="00595C6A">
        <w:trPr>
          <w:trHeight w:val="337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89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198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 том числе за счет средств: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b/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Областного</w:t>
            </w:r>
            <w:proofErr w:type="gramEnd"/>
            <w:r w:rsidRPr="00595C6A">
              <w:rPr>
                <w:sz w:val="20"/>
              </w:rPr>
              <w:t xml:space="preserve"> бюджет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b/>
                <w:sz w:val="20"/>
              </w:rPr>
            </w:pPr>
            <w:r w:rsidRPr="00595C6A">
              <w:rPr>
                <w:b/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небюджетных исто</w:t>
            </w:r>
            <w:r w:rsidRPr="00595C6A">
              <w:rPr>
                <w:sz w:val="20"/>
              </w:rPr>
              <w:t>ч</w:t>
            </w:r>
            <w:r w:rsidRPr="00595C6A">
              <w:rPr>
                <w:sz w:val="20"/>
              </w:rPr>
              <w:t>н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4</w:t>
            </w:r>
          </w:p>
          <w:p w:rsidR="005D6833" w:rsidRPr="00595C6A" w:rsidRDefault="00595C6A" w:rsidP="00595C6A">
            <w:pPr>
              <w:spacing w:line="233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"Поддержка казачьих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 xml:space="preserve">ществ  в Песчанокопском </w:t>
            </w:r>
            <w:r w:rsidRPr="00595C6A">
              <w:rPr>
                <w:sz w:val="20"/>
              </w:rPr>
              <w:lastRenderedPageBreak/>
              <w:t>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 xml:space="preserve">Всего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167,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86,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973,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911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35,9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17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Местный бюджет </w:t>
            </w:r>
          </w:p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825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5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Федераль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Област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2342,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86,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923,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861,5</w:t>
            </w:r>
          </w:p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0,9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7,0</w:t>
            </w:r>
          </w:p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небюджетных исто</w:t>
            </w:r>
            <w:r w:rsidRPr="00595C6A">
              <w:rPr>
                <w:sz w:val="20"/>
              </w:rPr>
              <w:t>ч</w:t>
            </w:r>
            <w:r w:rsidRPr="00595C6A">
              <w:rPr>
                <w:sz w:val="20"/>
              </w:rPr>
              <w:t>ников</w:t>
            </w:r>
          </w:p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5</w:t>
            </w:r>
          </w:p>
          <w:p w:rsidR="005D6833" w:rsidRPr="00595C6A" w:rsidRDefault="00595C6A" w:rsidP="00595C6A">
            <w:pPr>
              <w:spacing w:line="233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"Поддержка социально ориентированных неко</w:t>
            </w:r>
            <w:r w:rsidRPr="00595C6A">
              <w:rPr>
                <w:sz w:val="20"/>
              </w:rPr>
              <w:t>м</w:t>
            </w:r>
            <w:r w:rsidRPr="00595C6A">
              <w:rPr>
                <w:sz w:val="20"/>
              </w:rPr>
              <w:t>мерческих организаций в Песчанокоп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се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 за счет средств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528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Област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Мест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небюджетных исто</w:t>
            </w:r>
            <w:r w:rsidRPr="00595C6A">
              <w:rPr>
                <w:sz w:val="20"/>
              </w:rPr>
              <w:t>ч</w:t>
            </w:r>
            <w:r w:rsidRPr="00595C6A">
              <w:rPr>
                <w:sz w:val="20"/>
              </w:rPr>
              <w:t>н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6</w:t>
            </w:r>
          </w:p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"Реализация государстве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ной национальной поли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ки в Песчанокопском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е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безвозмездные</w:t>
            </w:r>
            <w:proofErr w:type="gramEnd"/>
            <w:r w:rsidRPr="00595C6A">
              <w:rPr>
                <w:sz w:val="20"/>
              </w:rPr>
              <w:t xml:space="preserve"> пост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ние в местный бю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 за счет средств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>Област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  <w:tr w:rsidR="005D6833" w:rsidRPr="00595C6A" w:rsidTr="00595C6A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33" w:lineRule="auto"/>
              <w:rPr>
                <w:sz w:val="20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небюджетных </w:t>
            </w:r>
            <w:proofErr w:type="spellStart"/>
            <w:r w:rsidRPr="00595C6A">
              <w:rPr>
                <w:sz w:val="20"/>
              </w:rPr>
              <w:t>истиков</w:t>
            </w:r>
            <w:proofErr w:type="spellEnd"/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33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</w:tr>
    </w:tbl>
    <w:p w:rsidR="005D6833" w:rsidRDefault="005D6833">
      <w:pPr>
        <w:tabs>
          <w:tab w:val="left" w:pos="2505"/>
        </w:tabs>
      </w:pPr>
    </w:p>
    <w:p w:rsidR="005D6833" w:rsidRDefault="005D6833">
      <w:pPr>
        <w:tabs>
          <w:tab w:val="left" w:pos="2505"/>
        </w:tabs>
        <w:ind w:left="142"/>
      </w:pPr>
    </w:p>
    <w:p w:rsidR="005D6833" w:rsidRDefault="005D6833">
      <w:pPr>
        <w:tabs>
          <w:tab w:val="left" w:pos="2505"/>
        </w:tabs>
        <w:ind w:left="142"/>
      </w:pPr>
    </w:p>
    <w:p w:rsidR="00595C6A" w:rsidRDefault="00595C6A">
      <w:pPr>
        <w:jc w:val="both"/>
        <w:rPr>
          <w:sz w:val="28"/>
        </w:rPr>
      </w:pPr>
    </w:p>
    <w:p w:rsidR="005D6833" w:rsidRDefault="00595C6A">
      <w:pPr>
        <w:jc w:val="both"/>
      </w:pPr>
      <w:r>
        <w:rPr>
          <w:sz w:val="28"/>
        </w:rPr>
        <w:lastRenderedPageBreak/>
        <w:t>5.  Приложение № 4 к муниципальной программе изложить в следующей  редакции: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Приложение № 4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к муниципальной программе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Песчанокопского района</w:t>
      </w:r>
    </w:p>
    <w:p w:rsidR="005D6833" w:rsidRPr="00595C6A" w:rsidRDefault="00595C6A">
      <w:pPr>
        <w:ind w:left="10348"/>
        <w:jc w:val="center"/>
        <w:rPr>
          <w:sz w:val="28"/>
        </w:rPr>
      </w:pPr>
      <w:r w:rsidRPr="00595C6A">
        <w:rPr>
          <w:sz w:val="28"/>
        </w:rPr>
        <w:t>«Обеспечение общественного порядка и пр</w:t>
      </w:r>
      <w:r w:rsidRPr="00595C6A">
        <w:rPr>
          <w:sz w:val="28"/>
        </w:rPr>
        <w:t>о</w:t>
      </w:r>
      <w:r w:rsidRPr="00595C6A">
        <w:rPr>
          <w:sz w:val="28"/>
        </w:rPr>
        <w:t>филактика правонарушений»</w:t>
      </w:r>
    </w:p>
    <w:p w:rsidR="005D6833" w:rsidRPr="00595C6A" w:rsidRDefault="005D6833">
      <w:pPr>
        <w:ind w:left="10348"/>
        <w:jc w:val="center"/>
        <w:rPr>
          <w:sz w:val="28"/>
        </w:rPr>
      </w:pPr>
    </w:p>
    <w:p w:rsidR="005D6833" w:rsidRPr="00595C6A" w:rsidRDefault="00595C6A">
      <w:pPr>
        <w:jc w:val="center"/>
        <w:rPr>
          <w:sz w:val="28"/>
        </w:rPr>
      </w:pPr>
      <w:r w:rsidRPr="00595C6A">
        <w:rPr>
          <w:sz w:val="28"/>
        </w:rPr>
        <w:t xml:space="preserve">Расходы бюджета Песчанокопского района на реализацию муниципальной программы </w:t>
      </w:r>
    </w:p>
    <w:p w:rsidR="005D6833" w:rsidRPr="00595C6A" w:rsidRDefault="00595C6A">
      <w:pPr>
        <w:jc w:val="center"/>
        <w:rPr>
          <w:sz w:val="28"/>
        </w:rPr>
      </w:pPr>
      <w:r w:rsidRPr="00595C6A">
        <w:rPr>
          <w:sz w:val="28"/>
        </w:rPr>
        <w:t>«Обеспечение общественного порядка и профилактика правонарушений»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954"/>
        <w:gridCol w:w="2185"/>
        <w:gridCol w:w="626"/>
        <w:gridCol w:w="591"/>
        <w:gridCol w:w="1164"/>
        <w:gridCol w:w="475"/>
        <w:gridCol w:w="883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499"/>
        <w:gridCol w:w="221"/>
        <w:gridCol w:w="221"/>
      </w:tblGrid>
      <w:tr w:rsidR="005D6833" w:rsidRPr="00595C6A">
        <w:trPr>
          <w:trHeight w:val="2130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Номер и наиме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 xml:space="preserve">вание </w:t>
            </w:r>
            <w:r w:rsidRPr="00595C6A">
              <w:rPr>
                <w:sz w:val="20"/>
              </w:rPr>
              <w:br/>
              <w:t>подпрограмм, о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новного меропри</w:t>
            </w:r>
            <w:r w:rsidRPr="00595C6A">
              <w:rPr>
                <w:sz w:val="20"/>
              </w:rPr>
              <w:t>я</w:t>
            </w:r>
            <w:r w:rsidRPr="00595C6A">
              <w:rPr>
                <w:sz w:val="20"/>
              </w:rPr>
              <w:t>тия подпрограмм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мероприятия в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домственной цел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вой программы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тветственный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исполнитель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соисполнители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 участники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Код бюджетной   </w:t>
            </w:r>
            <w:r w:rsidRPr="00595C6A">
              <w:rPr>
                <w:sz w:val="20"/>
              </w:rPr>
              <w:br/>
              <w:t>классификации расходов</w:t>
            </w:r>
          </w:p>
        </w:tc>
        <w:tc>
          <w:tcPr>
            <w:tcW w:w="89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в том числе по годам реализации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                                             муниципальной программы,</w:t>
            </w:r>
          </w:p>
        </w:tc>
      </w:tr>
      <w:tr w:rsidR="005D6833" w:rsidRPr="00595C6A">
        <w:trPr>
          <w:trHeight w:val="1225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ГРБС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proofErr w:type="spellStart"/>
            <w:r w:rsidRPr="00595C6A">
              <w:rPr>
                <w:sz w:val="20"/>
              </w:rPr>
              <w:t>РзПр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В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бъем расх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дов всего (тыс. рублей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29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30</w:t>
            </w: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5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униципальная программа "Об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печение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ственного порядка и профилактика </w:t>
            </w:r>
            <w:proofErr w:type="spellStart"/>
            <w:proofErr w:type="gramStart"/>
            <w:r w:rsidRPr="00595C6A">
              <w:rPr>
                <w:sz w:val="20"/>
              </w:rPr>
              <w:t>правонаруше-ний</w:t>
            </w:r>
            <w:proofErr w:type="spellEnd"/>
            <w:proofErr w:type="gramEnd"/>
            <w:r w:rsidRPr="00595C6A">
              <w:rPr>
                <w:sz w:val="20"/>
              </w:rPr>
              <w:t>"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 том числе: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597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390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560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691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12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42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26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076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666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36,1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proofErr w:type="spellStart"/>
            <w:r w:rsidRPr="00595C6A">
              <w:rPr>
                <w:sz w:val="20"/>
              </w:rPr>
              <w:t>Исполь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ель</w:t>
            </w:r>
            <w:proofErr w:type="gramStart"/>
            <w:r w:rsidRPr="00595C6A">
              <w:rPr>
                <w:sz w:val="20"/>
              </w:rPr>
              <w:t>:С</w:t>
            </w:r>
            <w:proofErr w:type="gramEnd"/>
            <w:r w:rsidRPr="00595C6A">
              <w:rPr>
                <w:sz w:val="20"/>
              </w:rPr>
              <w:t>пециалист</w:t>
            </w:r>
            <w:proofErr w:type="spellEnd"/>
            <w:r w:rsidRPr="00595C6A">
              <w:rPr>
                <w:sz w:val="20"/>
              </w:rPr>
              <w:t xml:space="preserve"> I к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гории Админист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ции района по  во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ам профилактики правонарушений, в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имодействия с пол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ическими партиями, общественными орг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зациями, каза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lastRenderedPageBreak/>
              <w:t>ством, секретарь а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тинаркотической 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миссии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Соисполнители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граммы: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             (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дел                           Администрации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, антитеррорис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ческая комисс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, антинаркотическая комиссия Песчаноко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ского района)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90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06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106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9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4196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88,1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87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06,9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5298,6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30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363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861,5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21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70,9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826,6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7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94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25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4121,1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5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4121,1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5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4121,1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5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4121,1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5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Подпрограмма 1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"Противодействие коррупции в </w:t>
            </w:r>
            <w:proofErr w:type="spellStart"/>
            <w:proofErr w:type="gramStart"/>
            <w:r w:rsidRPr="00595C6A">
              <w:rPr>
                <w:sz w:val="20"/>
              </w:rPr>
              <w:t>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</w:t>
            </w:r>
            <w:proofErr w:type="spellEnd"/>
            <w:r w:rsidRPr="00595C6A">
              <w:rPr>
                <w:sz w:val="20"/>
              </w:rPr>
              <w:t>-ком</w:t>
            </w:r>
            <w:proofErr w:type="gramEnd"/>
            <w:r w:rsidRPr="00595C6A">
              <w:rPr>
                <w:sz w:val="20"/>
              </w:rPr>
              <w:t xml:space="preserve">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е"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: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             (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дел                           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1. Соверше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ствование норм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ивного правового регулирования в сфере против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корруп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управляющий делам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 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дел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сектор правовой раб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ы Администрации района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руководители отра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левых (функциона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>ных) органов Пес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lastRenderedPageBreak/>
              <w:t>нокопского района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администрации се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>ских поселений, в случае принятия их представительными органами соотве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 xml:space="preserve">ствующих решений.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2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 xml:space="preserve"> Повышение эффе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ивности механи</w:t>
            </w:r>
            <w:r w:rsidRPr="00595C6A">
              <w:rPr>
                <w:sz w:val="20"/>
              </w:rPr>
              <w:t>з</w:t>
            </w:r>
            <w:r w:rsidRPr="00595C6A">
              <w:rPr>
                <w:sz w:val="20"/>
              </w:rPr>
              <w:t>мов выявления, предотвращения и урегулирования конфликта инте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ов муниципальных служащих Адми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страции райо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(управляющий делам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</w:t>
            </w:r>
            <w:proofErr w:type="gramEnd"/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 xml:space="preserve">дел, 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 xml:space="preserve">руководители </w:t>
            </w:r>
            <w:proofErr w:type="gramStart"/>
            <w:r w:rsidRPr="00595C6A">
              <w:rPr>
                <w:sz w:val="20"/>
              </w:rPr>
              <w:t>от-</w:t>
            </w:r>
            <w:proofErr w:type="spellStart"/>
            <w:r w:rsidRPr="00595C6A">
              <w:rPr>
                <w:sz w:val="20"/>
              </w:rPr>
              <w:t>раслевых</w:t>
            </w:r>
            <w:proofErr w:type="spellEnd"/>
            <w:proofErr w:type="gramEnd"/>
            <w:r w:rsidRPr="00595C6A">
              <w:rPr>
                <w:sz w:val="20"/>
              </w:rPr>
              <w:t xml:space="preserve"> (</w:t>
            </w:r>
            <w:proofErr w:type="spellStart"/>
            <w:r w:rsidRPr="00595C6A">
              <w:rPr>
                <w:sz w:val="20"/>
              </w:rPr>
              <w:t>функцио-нальных</w:t>
            </w:r>
            <w:proofErr w:type="spellEnd"/>
            <w:r w:rsidRPr="00595C6A">
              <w:rPr>
                <w:sz w:val="20"/>
              </w:rPr>
              <w:t>) органов Песчанокопского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.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ятие 1.3. 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Вопросы кадровой полити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Управляющий делам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специалист по кад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ой работе Адми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страции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32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4.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Осуществление </w:t>
            </w:r>
            <w:proofErr w:type="gramStart"/>
            <w:r w:rsidRPr="00595C6A">
              <w:rPr>
                <w:sz w:val="20"/>
              </w:rPr>
              <w:t>контроля за</w:t>
            </w:r>
            <w:proofErr w:type="gramEnd"/>
            <w:r w:rsidRPr="00595C6A">
              <w:rPr>
                <w:sz w:val="20"/>
              </w:rPr>
              <w:t xml:space="preserve"> собл</w:t>
            </w:r>
            <w:r w:rsidRPr="00595C6A">
              <w:rPr>
                <w:sz w:val="20"/>
              </w:rPr>
              <w:t>ю</w:t>
            </w:r>
            <w:r w:rsidRPr="00595C6A">
              <w:rPr>
                <w:sz w:val="20"/>
              </w:rPr>
              <w:t>дением муниц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пальными служ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щими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нтикоррупцио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ных норм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t>(управляющий делам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</w:t>
            </w:r>
            <w:proofErr w:type="gramEnd"/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 xml:space="preserve">дел, 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руководители </w:t>
            </w:r>
            <w:proofErr w:type="gramStart"/>
            <w:r w:rsidRPr="00595C6A">
              <w:rPr>
                <w:sz w:val="20"/>
              </w:rPr>
              <w:t>от-</w:t>
            </w:r>
            <w:proofErr w:type="spellStart"/>
            <w:r w:rsidRPr="00595C6A">
              <w:rPr>
                <w:sz w:val="20"/>
              </w:rPr>
              <w:t>раслевых</w:t>
            </w:r>
            <w:proofErr w:type="spellEnd"/>
            <w:proofErr w:type="gramEnd"/>
            <w:r w:rsidRPr="00595C6A">
              <w:rPr>
                <w:sz w:val="20"/>
              </w:rPr>
              <w:t xml:space="preserve"> (</w:t>
            </w:r>
            <w:proofErr w:type="spellStart"/>
            <w:r w:rsidRPr="00595C6A">
              <w:rPr>
                <w:sz w:val="20"/>
              </w:rPr>
              <w:t>функцио-нальных</w:t>
            </w:r>
            <w:proofErr w:type="spellEnd"/>
            <w:r w:rsidRPr="00595C6A">
              <w:rPr>
                <w:sz w:val="20"/>
              </w:rPr>
              <w:t>) органов Песчанокопского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7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5. Осущест</w:t>
            </w:r>
            <w:r w:rsidRPr="00595C6A">
              <w:rPr>
                <w:sz w:val="20"/>
              </w:rPr>
              <w:t>в</w:t>
            </w:r>
            <w:r w:rsidRPr="00595C6A">
              <w:rPr>
                <w:sz w:val="20"/>
              </w:rPr>
              <w:t>ление антикорр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lastRenderedPageBreak/>
              <w:t>ционной экспер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ы нормативных правовых актов Администрации района и их прое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ов с учетом мо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оринга соотве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ствующей пра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применительной практи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(сектор правовой 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lastRenderedPageBreak/>
              <w:t xml:space="preserve">боты)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ятие 1.6. 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Совершенствование мер по против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ю коррупции в сфере закупок т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ов, работ, услуг для обеспечения муниципальных нуж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(отдел социально-экономического ра</w:t>
            </w:r>
            <w:r w:rsidRPr="00595C6A">
              <w:rPr>
                <w:sz w:val="20"/>
              </w:rPr>
              <w:t>з</w:t>
            </w:r>
            <w:r w:rsidRPr="00595C6A">
              <w:rPr>
                <w:sz w:val="20"/>
              </w:rPr>
              <w:t>вития и привлечения инвестиций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ятие 1.7. 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Создание условий для снижения п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вового нигилизма населения, фор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рование антик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рупционного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ого мнения и нетерпимости к коррупционному поведению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 xml:space="preserve">копского района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6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8.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Мероприятия по просвещению, об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чению и воспит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ю по вопросам противодействия коррупци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9. Прове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е среди всех с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циальных слоев населения района социологических исследований в ц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лях оценки уровня корруп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 xml:space="preserve"> (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дел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10. Повыш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е эффективности взаимодействия с институтами гра</w:t>
            </w:r>
            <w:r w:rsidRPr="00595C6A">
              <w:rPr>
                <w:sz w:val="20"/>
              </w:rPr>
              <w:t>ж</w:t>
            </w:r>
            <w:r w:rsidRPr="00595C6A">
              <w:rPr>
                <w:sz w:val="20"/>
              </w:rPr>
              <w:t>данского общества и гражданами, 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влечение их к у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стию в против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и корруп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 xml:space="preserve"> (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дел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11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Активизация раб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ы по антикорру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ционному образ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анию и просве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ю должностных лиц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Управляющий делами,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i/>
                <w:spacing w:val="-10"/>
                <w:sz w:val="20"/>
              </w:rPr>
            </w:pPr>
            <w:r w:rsidRPr="00595C6A">
              <w:rPr>
                <w:sz w:val="20"/>
              </w:rPr>
              <w:t>Контрольно-организационный о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дел  Администрации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12.</w:t>
            </w: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Участие в конкурсе журналистских м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риалов по про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водействию к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руп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МУП «Редакция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щественно-политической газеты «Колос»»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го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1.13.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Проведение му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ципального этапа </w:t>
            </w:r>
            <w:proofErr w:type="spellStart"/>
            <w:r w:rsidRPr="00595C6A">
              <w:rPr>
                <w:sz w:val="20"/>
              </w:rPr>
              <w:t>об¬ластного</w:t>
            </w:r>
            <w:proofErr w:type="spellEnd"/>
            <w:r w:rsidRPr="00595C6A">
              <w:rPr>
                <w:sz w:val="20"/>
              </w:rPr>
              <w:t xml:space="preserve"> ко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 xml:space="preserve">курса социальной </w:t>
            </w:r>
            <w:proofErr w:type="spellStart"/>
            <w:r w:rsidRPr="00595C6A">
              <w:rPr>
                <w:sz w:val="20"/>
              </w:rPr>
              <w:t>ре¬кламы</w:t>
            </w:r>
            <w:proofErr w:type="spellEnd"/>
            <w:r w:rsidRPr="00595C6A">
              <w:rPr>
                <w:sz w:val="20"/>
              </w:rPr>
              <w:t xml:space="preserve"> «Чистые ру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1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1100215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2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t>16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pacing w:val="-10"/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pacing w:val="-10"/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ятие 1.14. </w:t>
            </w:r>
          </w:p>
          <w:p w:rsidR="005D6833" w:rsidRPr="00595C6A" w:rsidRDefault="00595C6A" w:rsidP="00595C6A">
            <w:pPr>
              <w:spacing w:line="228" w:lineRule="auto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Издание и распр</w:t>
            </w:r>
            <w:r w:rsidRPr="00595C6A">
              <w:rPr>
                <w:spacing w:val="-10"/>
                <w:sz w:val="20"/>
              </w:rPr>
              <w:t>о</w:t>
            </w:r>
            <w:r w:rsidRPr="00595C6A">
              <w:rPr>
                <w:spacing w:val="-10"/>
                <w:sz w:val="20"/>
              </w:rPr>
              <w:t>странение печатной продукции по вопр</w:t>
            </w:r>
            <w:r w:rsidRPr="00595C6A">
              <w:rPr>
                <w:spacing w:val="-10"/>
                <w:sz w:val="20"/>
              </w:rPr>
              <w:t>о</w:t>
            </w:r>
            <w:r w:rsidRPr="00595C6A">
              <w:rPr>
                <w:spacing w:val="-10"/>
                <w:sz w:val="20"/>
              </w:rPr>
              <w:t xml:space="preserve">сам </w:t>
            </w:r>
            <w:proofErr w:type="spellStart"/>
            <w:r w:rsidRPr="00595C6A">
              <w:rPr>
                <w:spacing w:val="-10"/>
                <w:sz w:val="20"/>
              </w:rPr>
              <w:t>про¬тиводействия</w:t>
            </w:r>
            <w:proofErr w:type="spellEnd"/>
            <w:r w:rsidRPr="00595C6A">
              <w:rPr>
                <w:spacing w:val="-10"/>
                <w:sz w:val="20"/>
              </w:rPr>
              <w:t xml:space="preserve"> корруп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Отдел культуры, спорта и молодежи</w:t>
            </w:r>
            <w:proofErr w:type="gramStart"/>
            <w:r w:rsidRPr="00595C6A">
              <w:rPr>
                <w:spacing w:val="-10"/>
                <w:sz w:val="20"/>
              </w:rPr>
              <w:t xml:space="preserve"> ,</w:t>
            </w:r>
            <w:proofErr w:type="gramEnd"/>
          </w:p>
          <w:p w:rsidR="005D6833" w:rsidRPr="00595C6A" w:rsidRDefault="00595C6A" w:rsidP="00595C6A">
            <w:pPr>
              <w:spacing w:line="228" w:lineRule="auto"/>
              <w:rPr>
                <w:i/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 xml:space="preserve">Контрольно-организационный отдел Администрации района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pacing w:val="-10"/>
                <w:sz w:val="20"/>
              </w:rPr>
            </w:pPr>
            <w:r w:rsidRPr="00595C6A">
              <w:rPr>
                <w:spacing w:val="-10"/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–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i/>
                <w:spacing w:val="-10"/>
                <w:sz w:val="20"/>
              </w:rPr>
            </w:pPr>
            <w:r w:rsidRPr="00595C6A"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2 Профилактика эк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тремизма и тер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 xml:space="preserve">ризма в </w:t>
            </w:r>
            <w:proofErr w:type="spellStart"/>
            <w:proofErr w:type="gramStart"/>
            <w:r w:rsidRPr="00595C6A">
              <w:rPr>
                <w:sz w:val="20"/>
              </w:rPr>
              <w:t>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</w:t>
            </w:r>
            <w:proofErr w:type="spellEnd"/>
            <w:r w:rsidRPr="00595C6A">
              <w:rPr>
                <w:sz w:val="20"/>
              </w:rPr>
              <w:t>-ком</w:t>
            </w:r>
            <w:proofErr w:type="gramEnd"/>
            <w:r w:rsidRPr="00595C6A">
              <w:rPr>
                <w:sz w:val="20"/>
              </w:rPr>
              <w:t xml:space="preserve"> район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: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696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28,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1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61,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44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 (антитеррористи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кая комиссия Пес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нокопского района).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81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13,1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1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61,6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44,3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108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 (2.2.1-2.2.9)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Расходы  на ока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ние услуг по </w:t>
            </w:r>
            <w:proofErr w:type="spellStart"/>
            <w:proofErr w:type="gramStart"/>
            <w:r w:rsidRPr="00595C6A">
              <w:rPr>
                <w:sz w:val="20"/>
              </w:rPr>
              <w:t>ан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еррорис-тической</w:t>
            </w:r>
            <w:proofErr w:type="spellEnd"/>
            <w:proofErr w:type="gramEnd"/>
            <w:r w:rsidRPr="00595C6A">
              <w:rPr>
                <w:sz w:val="20"/>
              </w:rPr>
              <w:t xml:space="preserve"> защищённости об</w:t>
            </w:r>
            <w:r w:rsidRPr="00595C6A">
              <w:rPr>
                <w:sz w:val="20"/>
              </w:rPr>
              <w:t>ъ</w:t>
            </w:r>
            <w:r w:rsidRPr="00595C6A">
              <w:rPr>
                <w:sz w:val="20"/>
              </w:rPr>
              <w:t>ектов социальной сферы (детские д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школьные уч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ждения и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ль-</w:t>
            </w:r>
            <w:proofErr w:type="spellStart"/>
            <w:r w:rsidRPr="00595C6A">
              <w:rPr>
                <w:sz w:val="20"/>
              </w:rPr>
              <w:t>ные</w:t>
            </w:r>
            <w:proofErr w:type="spellEnd"/>
            <w:r w:rsidRPr="00595C6A">
              <w:rPr>
                <w:sz w:val="20"/>
              </w:rPr>
              <w:t xml:space="preserve"> учреж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я)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1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81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567,1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963,8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50,1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13,1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0,1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61,8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1,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1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71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61,6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3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98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0,6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44,3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64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42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38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313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1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Реализация ко</w:t>
            </w:r>
            <w:r w:rsidRPr="00595C6A">
              <w:rPr>
                <w:sz w:val="20"/>
              </w:rPr>
              <w:t>м</w:t>
            </w:r>
            <w:r w:rsidRPr="00595C6A">
              <w:rPr>
                <w:sz w:val="20"/>
              </w:rPr>
              <w:t xml:space="preserve">плекса </w:t>
            </w:r>
            <w:proofErr w:type="spellStart"/>
            <w:proofErr w:type="gramStart"/>
            <w:r w:rsidRPr="00595C6A">
              <w:rPr>
                <w:sz w:val="20"/>
              </w:rPr>
              <w:t>антитер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с-тических</w:t>
            </w:r>
            <w:proofErr w:type="spellEnd"/>
            <w:proofErr w:type="gramEnd"/>
            <w:r w:rsidRPr="00595C6A">
              <w:rPr>
                <w:sz w:val="20"/>
              </w:rPr>
              <w:t xml:space="preserve"> ме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приятий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ль-</w:t>
            </w:r>
            <w:proofErr w:type="spellStart"/>
            <w:r w:rsidRPr="00595C6A">
              <w:rPr>
                <w:sz w:val="20"/>
              </w:rPr>
              <w:t>ными</w:t>
            </w:r>
            <w:proofErr w:type="spellEnd"/>
            <w:r w:rsidRPr="00595C6A">
              <w:rPr>
                <w:sz w:val="20"/>
              </w:rPr>
              <w:t xml:space="preserve"> орга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ациями (устро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о ограждения в образовательных организациях)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 xml:space="preserve">она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488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38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5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316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2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 xml:space="preserve">Обеспечение </w:t>
            </w:r>
            <w:proofErr w:type="spellStart"/>
            <w:proofErr w:type="gramStart"/>
            <w:r w:rsidRPr="00595C6A">
              <w:rPr>
                <w:sz w:val="20"/>
              </w:rPr>
              <w:t>ан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еррорис-тической</w:t>
            </w:r>
            <w:proofErr w:type="spellEnd"/>
            <w:proofErr w:type="gramEnd"/>
            <w:r w:rsidRPr="00595C6A">
              <w:rPr>
                <w:sz w:val="20"/>
              </w:rPr>
              <w:t xml:space="preserve"> безопасности об</w:t>
            </w:r>
            <w:r w:rsidRPr="00595C6A">
              <w:rPr>
                <w:sz w:val="20"/>
              </w:rPr>
              <w:t>ъ</w:t>
            </w:r>
            <w:r w:rsidRPr="00595C6A">
              <w:rPr>
                <w:sz w:val="20"/>
              </w:rPr>
              <w:t xml:space="preserve">ектов образован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20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7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2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60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3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храна МБОУ ПСОШ № 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166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56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38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38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68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37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27,2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2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4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Ежемесячное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служивание т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вожной сигнал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и и </w:t>
            </w:r>
            <w:proofErr w:type="gramStart"/>
            <w:r w:rsidRPr="00595C6A">
              <w:rPr>
                <w:sz w:val="20"/>
              </w:rPr>
              <w:t>контроль за</w:t>
            </w:r>
            <w:proofErr w:type="gramEnd"/>
            <w:r w:rsidRPr="00595C6A">
              <w:rPr>
                <w:sz w:val="20"/>
              </w:rPr>
              <w:t xml:space="preserve"> </w:t>
            </w:r>
            <w:r w:rsidRPr="00595C6A">
              <w:rPr>
                <w:sz w:val="20"/>
              </w:rPr>
              <w:lastRenderedPageBreak/>
              <w:t>сообщением в учреждениях д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школьного образ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1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1326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0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3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23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97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5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Ежемесячное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служивание т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вожной  сигнал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и и </w:t>
            </w:r>
            <w:proofErr w:type="gramStart"/>
            <w:r w:rsidRPr="00595C6A">
              <w:rPr>
                <w:sz w:val="20"/>
              </w:rPr>
              <w:t>контроль за</w:t>
            </w:r>
            <w:proofErr w:type="gramEnd"/>
            <w:r w:rsidRPr="00595C6A">
              <w:rPr>
                <w:sz w:val="20"/>
              </w:rPr>
              <w:t xml:space="preserve"> сообщением в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щеобразовательных организациях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774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5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09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759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5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6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Ежемесячное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служивание т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вожной  сигнал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и и </w:t>
            </w:r>
            <w:proofErr w:type="gramStart"/>
            <w:r w:rsidRPr="00595C6A">
              <w:rPr>
                <w:sz w:val="20"/>
              </w:rPr>
              <w:t>контроль за</w:t>
            </w:r>
            <w:proofErr w:type="gramEnd"/>
            <w:r w:rsidRPr="00595C6A">
              <w:rPr>
                <w:sz w:val="20"/>
              </w:rPr>
              <w:t xml:space="preserve"> сообщением в орг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зациях допол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ельного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42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1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0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30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5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7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Установка системы речевого опове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я в общеобраз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ательных орга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ациях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414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414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5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8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Установка системы речевого опове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я в организациях дополнительного образова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7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7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5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2.9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Установка системы речевого опове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ния в учреждениях </w:t>
            </w:r>
            <w:r w:rsidRPr="00595C6A">
              <w:rPr>
                <w:sz w:val="20"/>
              </w:rPr>
              <w:lastRenderedPageBreak/>
              <w:t>дошкольного об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зования</w:t>
            </w:r>
          </w:p>
          <w:p w:rsidR="005D6833" w:rsidRPr="00595C6A" w:rsidRDefault="005D6833" w:rsidP="00595C6A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тдел образования Администрации  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0059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4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4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сновное меро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тие 2.3 (2.3.1-2.3.6)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рганизационно-технические ме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приятия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, 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района, главы сельских пос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лений района, МБУЗ «ЦРБ», УСЗН Пес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нокопского района, ОПЭТ, МКУ </w:t>
            </w:r>
            <w:proofErr w:type="spellStart"/>
            <w:r w:rsidRPr="00595C6A">
              <w:rPr>
                <w:sz w:val="20"/>
              </w:rPr>
              <w:t>Песчан</w:t>
            </w:r>
            <w:proofErr w:type="spellEnd"/>
            <w:r w:rsidRPr="00595C6A">
              <w:rPr>
                <w:sz w:val="20"/>
              </w:rPr>
              <w:t>. р-на «Служба по 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лам ГО и ЧС»,  МБУ «ПСС», руководители образовательных 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ганизаци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10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908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244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2.3.1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 xml:space="preserve">Разработка планов  мероприятий по  </w:t>
            </w:r>
            <w:proofErr w:type="spellStart"/>
            <w:proofErr w:type="gramStart"/>
            <w:r w:rsidRPr="00595C6A">
              <w:rPr>
                <w:sz w:val="20"/>
              </w:rPr>
              <w:t>предотвраще-нию</w:t>
            </w:r>
            <w:proofErr w:type="spellEnd"/>
            <w:proofErr w:type="gramEnd"/>
            <w:r w:rsidRPr="00595C6A">
              <w:rPr>
                <w:sz w:val="20"/>
              </w:rPr>
              <w:t xml:space="preserve"> террористических актов в учрежде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ях образования,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proofErr w:type="spellStart"/>
            <w:proofErr w:type="gramStart"/>
            <w:r w:rsidRPr="00595C6A">
              <w:rPr>
                <w:sz w:val="20"/>
              </w:rPr>
              <w:t>Здравоохране-ния</w:t>
            </w:r>
            <w:proofErr w:type="spellEnd"/>
            <w:proofErr w:type="gramEnd"/>
            <w:r w:rsidRPr="00595C6A">
              <w:rPr>
                <w:sz w:val="20"/>
              </w:rPr>
              <w:t>, социальной защиты населения, культ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ры, спорт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, 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района, МБУЗ «ЦРБ», УСЗН Песчанокопского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 xml:space="preserve">она 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2.3.2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оведение уче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ных тренировок с персоналом уч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ждений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ния, </w:t>
            </w:r>
            <w:proofErr w:type="spellStart"/>
            <w:r w:rsidRPr="00595C6A">
              <w:rPr>
                <w:sz w:val="20"/>
              </w:rPr>
              <w:t>здравоохране-ния</w:t>
            </w:r>
            <w:proofErr w:type="spellEnd"/>
            <w:r w:rsidRPr="00595C6A">
              <w:rPr>
                <w:sz w:val="20"/>
              </w:rPr>
              <w:t xml:space="preserve">, социальной защиты населения, культуры, спорта по вопросам </w:t>
            </w:r>
            <w:proofErr w:type="spellStart"/>
            <w:r w:rsidRPr="00595C6A">
              <w:rPr>
                <w:sz w:val="20"/>
              </w:rPr>
              <w:t>пред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прежде-ния</w:t>
            </w:r>
            <w:proofErr w:type="spellEnd"/>
            <w:r w:rsidRPr="00595C6A">
              <w:rPr>
                <w:sz w:val="20"/>
              </w:rPr>
              <w:t xml:space="preserve"> тер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стических актов и правилам пове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ния </w:t>
            </w:r>
            <w:proofErr w:type="gramStart"/>
            <w:r w:rsidRPr="00595C6A">
              <w:rPr>
                <w:sz w:val="20"/>
              </w:rPr>
              <w:t>при</w:t>
            </w:r>
            <w:proofErr w:type="gramEnd"/>
            <w:r w:rsidRPr="00595C6A">
              <w:rPr>
                <w:sz w:val="20"/>
              </w:rPr>
              <w:t xml:space="preserve"> их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proofErr w:type="gramStart"/>
            <w:r w:rsidRPr="00595C6A">
              <w:rPr>
                <w:sz w:val="20"/>
              </w:rPr>
              <w:lastRenderedPageBreak/>
              <w:t>возникновении</w:t>
            </w:r>
            <w:proofErr w:type="gramEnd"/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тдел образования, 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района, МБУЗ «ЦРБ», УСЗН Песчанокопского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,   руководители  образовательных 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ганизаций, главы сельских поселений райо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2.3.3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оведение ко</w:t>
            </w:r>
            <w:r w:rsidRPr="00595C6A">
              <w:rPr>
                <w:sz w:val="20"/>
              </w:rPr>
              <w:t>м</w:t>
            </w:r>
            <w:r w:rsidRPr="00595C6A">
              <w:rPr>
                <w:sz w:val="20"/>
              </w:rPr>
              <w:t>плексных обслед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аний, плановых и внезапных пров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рок учреждений образования, </w:t>
            </w:r>
            <w:proofErr w:type="spellStart"/>
            <w:proofErr w:type="gramStart"/>
            <w:r w:rsidRPr="00595C6A">
              <w:rPr>
                <w:sz w:val="20"/>
              </w:rPr>
              <w:t>зд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воохране-ния</w:t>
            </w:r>
            <w:proofErr w:type="spellEnd"/>
            <w:proofErr w:type="gramEnd"/>
            <w:r w:rsidRPr="00595C6A">
              <w:rPr>
                <w:sz w:val="20"/>
              </w:rPr>
              <w:t>,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социальной защиты населения, культ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ры, спорта на пре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 xml:space="preserve">мет </w:t>
            </w:r>
            <w:proofErr w:type="spellStart"/>
            <w:r w:rsidRPr="00595C6A">
              <w:rPr>
                <w:sz w:val="20"/>
              </w:rPr>
              <w:t>режимно</w:t>
            </w:r>
            <w:proofErr w:type="spellEnd"/>
            <w:r w:rsidRPr="00595C6A">
              <w:rPr>
                <w:sz w:val="20"/>
              </w:rPr>
              <w:t xml:space="preserve">-охранных мер, оценка состояния и степени </w:t>
            </w:r>
            <w:proofErr w:type="spellStart"/>
            <w:proofErr w:type="gramStart"/>
            <w:r w:rsidRPr="00595C6A">
              <w:rPr>
                <w:sz w:val="20"/>
              </w:rPr>
              <w:t>антитер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с-тической</w:t>
            </w:r>
            <w:proofErr w:type="spellEnd"/>
            <w:proofErr w:type="gramEnd"/>
            <w:r w:rsidRPr="00595C6A">
              <w:rPr>
                <w:sz w:val="20"/>
              </w:rPr>
              <w:t xml:space="preserve"> 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щищённости и оснащенности средствами защиты, </w:t>
            </w:r>
            <w:proofErr w:type="spellStart"/>
            <w:r w:rsidRPr="00595C6A">
              <w:rPr>
                <w:sz w:val="20"/>
              </w:rPr>
              <w:t>обученности</w:t>
            </w:r>
            <w:proofErr w:type="spellEnd"/>
            <w:r w:rsidRPr="00595C6A">
              <w:rPr>
                <w:sz w:val="20"/>
              </w:rPr>
              <w:t xml:space="preserve"> 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м персонала по  предотвра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ию и миним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и последствий </w:t>
            </w:r>
            <w:proofErr w:type="spellStart"/>
            <w:r w:rsidRPr="00595C6A">
              <w:rPr>
                <w:sz w:val="20"/>
              </w:rPr>
              <w:t>террористиче-ских</w:t>
            </w:r>
            <w:proofErr w:type="spellEnd"/>
            <w:r w:rsidRPr="00595C6A">
              <w:rPr>
                <w:sz w:val="20"/>
              </w:rPr>
              <w:t xml:space="preserve"> актов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, 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района, главы сельских пос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лений  района, МКУ </w:t>
            </w:r>
            <w:proofErr w:type="spellStart"/>
            <w:r w:rsidRPr="00595C6A">
              <w:rPr>
                <w:sz w:val="20"/>
              </w:rPr>
              <w:t>Песчан</w:t>
            </w:r>
            <w:proofErr w:type="spellEnd"/>
            <w:r w:rsidRPr="00595C6A">
              <w:rPr>
                <w:sz w:val="20"/>
              </w:rPr>
              <w:t>. р-на «Служба по делам ГО и ЧС», МБУЗ «ЦРБ», УСЗН Песчанокопского ра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она, ОПЭТ, МБУ «ПСС»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257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2.3.4. Содержание  в п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тоянной готов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ти  подразделений районного звена сил и средств по предупреждению и ликвидации чре</w:t>
            </w:r>
            <w:r w:rsidRPr="00595C6A">
              <w:rPr>
                <w:sz w:val="20"/>
              </w:rPr>
              <w:t>з</w:t>
            </w:r>
            <w:r w:rsidRPr="00595C6A">
              <w:rPr>
                <w:sz w:val="20"/>
              </w:rPr>
              <w:t>вычайных  ситу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й и </w:t>
            </w:r>
            <w:proofErr w:type="spellStart"/>
            <w:proofErr w:type="gramStart"/>
            <w:r w:rsidRPr="00595C6A">
              <w:rPr>
                <w:sz w:val="20"/>
              </w:rPr>
              <w:t>муниципаль-ных</w:t>
            </w:r>
            <w:proofErr w:type="spellEnd"/>
            <w:proofErr w:type="gramEnd"/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595C6A">
              <w:rPr>
                <w:sz w:val="20"/>
              </w:rPr>
              <w:t>врачебно</w:t>
            </w:r>
            <w:proofErr w:type="spellEnd"/>
            <w:r w:rsidRPr="00595C6A">
              <w:rPr>
                <w:sz w:val="20"/>
              </w:rPr>
              <w:t xml:space="preserve"> – </w:t>
            </w:r>
            <w:proofErr w:type="spellStart"/>
            <w:r w:rsidRPr="00595C6A">
              <w:rPr>
                <w:sz w:val="20"/>
              </w:rPr>
              <w:t>сестре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ских</w:t>
            </w:r>
            <w:proofErr w:type="spellEnd"/>
            <w:r w:rsidRPr="00595C6A">
              <w:rPr>
                <w:sz w:val="20"/>
              </w:rPr>
              <w:t xml:space="preserve"> 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 xml:space="preserve">бригад </w:t>
            </w:r>
            <w:proofErr w:type="spellStart"/>
            <w:r w:rsidRPr="00595C6A">
              <w:rPr>
                <w:sz w:val="20"/>
              </w:rPr>
              <w:t>лечебно</w:t>
            </w:r>
            <w:proofErr w:type="spellEnd"/>
            <w:r w:rsidRPr="00595C6A">
              <w:rPr>
                <w:sz w:val="20"/>
              </w:rPr>
              <w:t xml:space="preserve"> – 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proofErr w:type="spellStart"/>
            <w:proofErr w:type="gramStart"/>
            <w:r w:rsidRPr="00595C6A">
              <w:rPr>
                <w:sz w:val="20"/>
              </w:rPr>
              <w:t>профилакти-ческих</w:t>
            </w:r>
            <w:proofErr w:type="spellEnd"/>
            <w:proofErr w:type="gramEnd"/>
            <w:r w:rsidRPr="00595C6A">
              <w:rPr>
                <w:sz w:val="20"/>
              </w:rPr>
              <w:t xml:space="preserve"> </w:t>
            </w:r>
            <w:r w:rsidRPr="00595C6A">
              <w:rPr>
                <w:sz w:val="20"/>
              </w:rPr>
              <w:lastRenderedPageBreak/>
              <w:t>учреждений к 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 xml:space="preserve">ствиям, по </w:t>
            </w:r>
            <w:proofErr w:type="spellStart"/>
            <w:r w:rsidRPr="00595C6A">
              <w:rPr>
                <w:sz w:val="20"/>
              </w:rPr>
              <w:t>пред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значе-нию</w:t>
            </w:r>
            <w:proofErr w:type="spellEnd"/>
            <w:r w:rsidRPr="00595C6A">
              <w:rPr>
                <w:sz w:val="20"/>
              </w:rPr>
              <w:t xml:space="preserve"> в зонах чрезвычайных с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туаций в случае совершения </w:t>
            </w:r>
            <w:proofErr w:type="spellStart"/>
            <w:r w:rsidRPr="00595C6A">
              <w:rPr>
                <w:sz w:val="20"/>
              </w:rPr>
              <w:t>тер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стиче-ского</w:t>
            </w:r>
            <w:proofErr w:type="spellEnd"/>
            <w:r w:rsidRPr="00595C6A">
              <w:rPr>
                <w:sz w:val="20"/>
              </w:rPr>
              <w:t xml:space="preserve"> акт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БУЗ «ЦРБ», МБУ «ПСС» Песчаноко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 xml:space="preserve">ского района, МКУ </w:t>
            </w:r>
            <w:proofErr w:type="spellStart"/>
            <w:r w:rsidRPr="00595C6A">
              <w:rPr>
                <w:sz w:val="20"/>
              </w:rPr>
              <w:t>Песчан</w:t>
            </w:r>
            <w:proofErr w:type="spellEnd"/>
            <w:r w:rsidRPr="00595C6A">
              <w:rPr>
                <w:sz w:val="20"/>
              </w:rPr>
              <w:t>. р-на «Служба по делам ГО и ЧС»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580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2.3.5 Мониторинг в сф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ре </w:t>
            </w:r>
            <w:proofErr w:type="spellStart"/>
            <w:proofErr w:type="gramStart"/>
            <w:r w:rsidRPr="00595C6A">
              <w:rPr>
                <w:sz w:val="20"/>
              </w:rPr>
              <w:t>межнацио-нальных</w:t>
            </w:r>
            <w:proofErr w:type="spellEnd"/>
            <w:proofErr w:type="gramEnd"/>
            <w:r w:rsidRPr="00595C6A">
              <w:rPr>
                <w:sz w:val="20"/>
              </w:rPr>
              <w:t xml:space="preserve"> и </w:t>
            </w:r>
            <w:proofErr w:type="spellStart"/>
            <w:r w:rsidRPr="00595C6A">
              <w:rPr>
                <w:sz w:val="20"/>
              </w:rPr>
              <w:t>межко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фес-сиональных</w:t>
            </w:r>
            <w:proofErr w:type="spellEnd"/>
            <w:r w:rsidRPr="00595C6A">
              <w:rPr>
                <w:sz w:val="20"/>
              </w:rPr>
              <w:t xml:space="preserve"> отношений с целью </w:t>
            </w:r>
            <w:proofErr w:type="spellStart"/>
            <w:r w:rsidRPr="00595C6A">
              <w:rPr>
                <w:sz w:val="20"/>
              </w:rPr>
              <w:t>предупрежде-ния</w:t>
            </w:r>
            <w:proofErr w:type="spellEnd"/>
            <w:r w:rsidRPr="00595C6A">
              <w:rPr>
                <w:sz w:val="20"/>
              </w:rPr>
              <w:t xml:space="preserve"> </w:t>
            </w:r>
            <w:proofErr w:type="spellStart"/>
            <w:r w:rsidRPr="00595C6A">
              <w:rPr>
                <w:sz w:val="20"/>
              </w:rPr>
              <w:t>экстремистс</w:t>
            </w:r>
            <w:proofErr w:type="spellEnd"/>
            <w:r w:rsidRPr="00595C6A">
              <w:rPr>
                <w:sz w:val="20"/>
              </w:rPr>
              <w:t xml:space="preserve">-ких проявлений и </w:t>
            </w:r>
            <w:proofErr w:type="spellStart"/>
            <w:r w:rsidRPr="00595C6A">
              <w:rPr>
                <w:sz w:val="20"/>
              </w:rPr>
              <w:t>пр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дупрежде-ния</w:t>
            </w:r>
            <w:proofErr w:type="spellEnd"/>
            <w:r w:rsidRPr="00595C6A">
              <w:rPr>
                <w:sz w:val="20"/>
              </w:rPr>
              <w:t xml:space="preserve"> ко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фликтных ситуац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Специалист по </w:t>
            </w:r>
            <w:proofErr w:type="spellStart"/>
            <w:proofErr w:type="gramStart"/>
            <w:r w:rsidRPr="00595C6A">
              <w:rPr>
                <w:sz w:val="20"/>
              </w:rPr>
              <w:t>моб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лизацион</w:t>
            </w:r>
            <w:proofErr w:type="spellEnd"/>
            <w:r w:rsidRPr="00595C6A">
              <w:rPr>
                <w:sz w:val="20"/>
              </w:rPr>
              <w:t>-ной</w:t>
            </w:r>
            <w:proofErr w:type="gramEnd"/>
            <w:r w:rsidRPr="00595C6A">
              <w:rPr>
                <w:sz w:val="20"/>
              </w:rPr>
              <w:t xml:space="preserve"> работе 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21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2.3.6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рганизация поста круглосуточной охраны в здании Администрации райо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Управляющий делам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10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200908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2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1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одпрограмма 3 "Комплексные м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ры против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lastRenderedPageBreak/>
              <w:t>ствия злоупотре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лению наркотиками и их незаконному обороту в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м районе"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: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89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,4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98"/>
        </w:trPr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lastRenderedPageBreak/>
              <w:t>чанокопского района (антинаркотическая комиссия Песчаноко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ского района)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906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11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9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2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2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2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2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5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2640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3.1.1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рганизация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едения монит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 xml:space="preserve">ринга </w:t>
            </w:r>
            <w:proofErr w:type="spellStart"/>
            <w:proofErr w:type="gramStart"/>
            <w:r w:rsidRPr="00595C6A">
              <w:rPr>
                <w:sz w:val="20"/>
              </w:rPr>
              <w:t>рас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тране-нности</w:t>
            </w:r>
            <w:proofErr w:type="spellEnd"/>
            <w:proofErr w:type="gramEnd"/>
            <w:r w:rsidRPr="00595C6A">
              <w:rPr>
                <w:sz w:val="20"/>
              </w:rPr>
              <w:t xml:space="preserve"> </w:t>
            </w:r>
            <w:proofErr w:type="spellStart"/>
            <w:r w:rsidRPr="00595C6A">
              <w:rPr>
                <w:sz w:val="20"/>
              </w:rPr>
              <w:t>пс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хоактив-ных</w:t>
            </w:r>
            <w:proofErr w:type="spellEnd"/>
            <w:r w:rsidRPr="00595C6A">
              <w:rPr>
                <w:sz w:val="20"/>
              </w:rPr>
              <w:t xml:space="preserve"> в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ществ в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ль-</w:t>
            </w:r>
            <w:proofErr w:type="spellStart"/>
            <w:r w:rsidRPr="00595C6A">
              <w:rPr>
                <w:sz w:val="20"/>
              </w:rPr>
              <w:t>ных</w:t>
            </w:r>
            <w:proofErr w:type="spellEnd"/>
            <w:r w:rsidRPr="00595C6A">
              <w:rPr>
                <w:sz w:val="20"/>
              </w:rPr>
              <w:t xml:space="preserve">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циях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–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24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3.1.2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рганизация и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едение профила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ических меропри</w:t>
            </w:r>
            <w:r w:rsidRPr="00595C6A">
              <w:rPr>
                <w:sz w:val="20"/>
              </w:rPr>
              <w:t>я</w:t>
            </w:r>
            <w:r w:rsidRPr="00595C6A">
              <w:rPr>
                <w:sz w:val="20"/>
              </w:rPr>
              <w:t>тий антинаркоти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кой направлен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ти с несоверше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нолетними, вход</w:t>
            </w:r>
            <w:r w:rsidRPr="00595C6A">
              <w:rPr>
                <w:sz w:val="20"/>
              </w:rPr>
              <w:t>я</w:t>
            </w:r>
            <w:r w:rsidRPr="00595C6A">
              <w:rPr>
                <w:sz w:val="20"/>
              </w:rPr>
              <w:t>щими в «группу риска» потребления наркотиков и ок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завшимися в тру</w:t>
            </w:r>
            <w:r w:rsidRPr="00595C6A">
              <w:rPr>
                <w:sz w:val="20"/>
              </w:rPr>
              <w:t>д</w:t>
            </w:r>
            <w:r w:rsidRPr="00595C6A">
              <w:rPr>
                <w:sz w:val="20"/>
              </w:rPr>
              <w:t>ной жизненной с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туации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тдел образования, 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го района, чл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ны антинаркотической комиссии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го района, Се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ретарь комиссии по делам несовершен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летних и защите их пра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24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3.1.3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Изучение деяте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>ности Админист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ций сельских пос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лений по профила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ике наркомании, анализ ее эффе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ивности  и оценка влияния на измен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lastRenderedPageBreak/>
              <w:t xml:space="preserve">ния </w:t>
            </w:r>
            <w:proofErr w:type="spellStart"/>
            <w:r w:rsidRPr="00595C6A">
              <w:rPr>
                <w:sz w:val="20"/>
              </w:rPr>
              <w:t>наркоситуации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Заместитель главы Администрации по вопросам безопас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ти, Специалист I к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гории по вопросам профилактики пра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рушений,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действия с полити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кими партиями,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lastRenderedPageBreak/>
              <w:t>щественными орга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за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24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Контрольное соб</w:t>
            </w:r>
            <w:r w:rsidRPr="00595C6A">
              <w:rPr>
                <w:sz w:val="20"/>
              </w:rPr>
              <w:t>ы</w:t>
            </w:r>
            <w:r w:rsidRPr="00595C6A">
              <w:rPr>
                <w:sz w:val="20"/>
              </w:rPr>
              <w:t>тие 3.1.4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одготовка и направление еж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 xml:space="preserve">годного доклада о </w:t>
            </w:r>
            <w:proofErr w:type="spellStart"/>
            <w:r w:rsidRPr="00595C6A">
              <w:rPr>
                <w:sz w:val="20"/>
              </w:rPr>
              <w:t>наркоситуации</w:t>
            </w:r>
            <w:proofErr w:type="spellEnd"/>
            <w:r w:rsidRPr="00595C6A">
              <w:rPr>
                <w:sz w:val="20"/>
              </w:rPr>
              <w:t xml:space="preserve"> на территории района в Правительство Ростовской област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3.2.3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Изготовление и размещение тем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ической полигр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фической проду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ции в местах масс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ого пребывания молодёжи</w:t>
            </w:r>
          </w:p>
          <w:p w:rsidR="005D6833" w:rsidRPr="00595C6A" w:rsidRDefault="005D6833" w:rsidP="00595C6A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 райо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6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3002162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244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1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,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Контрольное соб</w:t>
            </w:r>
            <w:r w:rsidRPr="00595C6A">
              <w:rPr>
                <w:sz w:val="20"/>
              </w:rPr>
              <w:t>ы</w:t>
            </w:r>
            <w:r w:rsidRPr="00595C6A">
              <w:rPr>
                <w:sz w:val="20"/>
              </w:rPr>
              <w:t>тие 3.2.4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едоставление отчетов и планов мероприятий ан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аркотической направленности  в АНК Ростовской области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739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3.3.1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иобретение ра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 xml:space="preserve">ходных материалов </w:t>
            </w:r>
            <w:r w:rsidRPr="00595C6A">
              <w:rPr>
                <w:sz w:val="20"/>
              </w:rPr>
              <w:lastRenderedPageBreak/>
              <w:t xml:space="preserve">для </w:t>
            </w:r>
            <w:proofErr w:type="spellStart"/>
            <w:r w:rsidRPr="00595C6A">
              <w:rPr>
                <w:sz w:val="20"/>
              </w:rPr>
              <w:t>химико</w:t>
            </w:r>
            <w:proofErr w:type="spellEnd"/>
            <w:r w:rsidRPr="00595C6A">
              <w:rPr>
                <w:sz w:val="20"/>
              </w:rPr>
              <w:t xml:space="preserve"> – то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сикологических лабораторий (</w:t>
            </w:r>
            <w:proofErr w:type="gramStart"/>
            <w:r w:rsidRPr="00595C6A">
              <w:rPr>
                <w:sz w:val="20"/>
              </w:rPr>
              <w:t>тест-полоски</w:t>
            </w:r>
            <w:proofErr w:type="gramEnd"/>
            <w:r w:rsidRPr="00595C6A">
              <w:rPr>
                <w:sz w:val="20"/>
              </w:rPr>
              <w:t>) и для  экспресс-анализатора для предварительного исследования мочи на наркотические вещества и ал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 xml:space="preserve">голь 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БУЗ «ЦРБ» Пес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окопского райо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9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3002166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79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.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8,4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96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3.3.2. Организация раб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ы по проведению социально-психологического тестирования у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щихся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ельных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ц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тдел образования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4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3.3.3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рганизация соц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альной реабилит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и и </w:t>
            </w:r>
            <w:proofErr w:type="spellStart"/>
            <w:r w:rsidRPr="00595C6A">
              <w:rPr>
                <w:sz w:val="20"/>
              </w:rPr>
              <w:t>ресоциал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ции</w:t>
            </w:r>
            <w:proofErr w:type="spellEnd"/>
            <w:r w:rsidRPr="00595C6A">
              <w:rPr>
                <w:sz w:val="20"/>
              </w:rPr>
              <w:t xml:space="preserve"> потребителей наркотик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Центр социальной защиты населения 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4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Контрольное соб</w:t>
            </w:r>
            <w:r w:rsidRPr="00595C6A">
              <w:rPr>
                <w:sz w:val="20"/>
              </w:rPr>
              <w:t>ы</w:t>
            </w:r>
            <w:r w:rsidRPr="00595C6A">
              <w:rPr>
                <w:sz w:val="20"/>
              </w:rPr>
              <w:t>тие 3.3.4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оведение мо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оринга участия обучающихся и воспитанников в социально - псих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логическом тес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ровании и результ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тов выявления несовершенноле</w:t>
            </w:r>
            <w:r w:rsidRPr="00595C6A">
              <w:rPr>
                <w:sz w:val="20"/>
              </w:rPr>
              <w:t>т</w:t>
            </w:r>
            <w:r w:rsidRPr="00595C6A">
              <w:rPr>
                <w:sz w:val="20"/>
              </w:rPr>
              <w:t>них, входящих в "группу риска" 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лечения в уп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ребление наркот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к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64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3.4.1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оведение силами казачьих дружин мероприятий по выявлению во</w:t>
            </w:r>
            <w:r w:rsidRPr="00595C6A">
              <w:rPr>
                <w:sz w:val="20"/>
              </w:rPr>
              <w:t>з</w:t>
            </w:r>
            <w:r w:rsidRPr="00595C6A">
              <w:rPr>
                <w:sz w:val="20"/>
              </w:rPr>
              <w:t>можных  фактов незаконного ку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 xml:space="preserve">тивирования </w:t>
            </w:r>
            <w:proofErr w:type="spellStart"/>
            <w:r w:rsidRPr="00595C6A">
              <w:rPr>
                <w:sz w:val="20"/>
              </w:rPr>
              <w:t>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одержа-щих</w:t>
            </w:r>
            <w:proofErr w:type="spellEnd"/>
            <w:r w:rsidRPr="00595C6A">
              <w:rPr>
                <w:sz w:val="20"/>
              </w:rPr>
              <w:t xml:space="preserve"> ра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тений и очагов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израстания ди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астущей конопл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4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3.4.2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оведение акции "Единый день борьбы с дикора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тущей коноплей"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4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3.4.3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Оказание силами казачьих дружин содействия пра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охранительным органам в проти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действии незако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ному обороту наркотиков и зл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употребления им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tabs>
                <w:tab w:val="left" w:pos="10490"/>
              </w:tabs>
              <w:spacing w:line="228" w:lineRule="auto"/>
              <w:ind w:right="-1"/>
              <w:jc w:val="both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4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3.4.4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оведение мо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торинга засорен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ти сельскохозя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 xml:space="preserve">ственных угодий </w:t>
            </w:r>
            <w:r w:rsidRPr="00595C6A">
              <w:rPr>
                <w:sz w:val="20"/>
              </w:rPr>
              <w:lastRenderedPageBreak/>
              <w:t>дикорастущей 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оплей и эффе</w:t>
            </w:r>
            <w:r w:rsidRPr="00595C6A">
              <w:rPr>
                <w:sz w:val="20"/>
              </w:rPr>
              <w:t>к</w:t>
            </w:r>
            <w:r w:rsidRPr="00595C6A">
              <w:rPr>
                <w:sz w:val="20"/>
              </w:rPr>
              <w:t>тивности деяте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>ности по ее у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чтожению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Отдел сельского х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зяйства и охраны окружающей среды Администрации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48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Контрольное соб</w:t>
            </w:r>
            <w:r w:rsidRPr="00595C6A">
              <w:rPr>
                <w:sz w:val="20"/>
              </w:rPr>
              <w:t>ы</w:t>
            </w:r>
            <w:r w:rsidRPr="00595C6A">
              <w:rPr>
                <w:sz w:val="20"/>
              </w:rPr>
              <w:t>тие 3.4.5.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одведение итогов акции "Единый день борьбы с д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корастущей коно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лей" на заседании АНК Песчаноко</w:t>
            </w:r>
            <w:r w:rsidRPr="00595C6A">
              <w:rPr>
                <w:sz w:val="20"/>
              </w:rPr>
              <w:t>п</w:t>
            </w:r>
            <w:r w:rsidRPr="00595C6A">
              <w:rPr>
                <w:sz w:val="20"/>
              </w:rPr>
              <w:t>ского район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одпрограмма 4 "Поддержка ка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чьих обществ  в </w:t>
            </w:r>
            <w:proofErr w:type="spellStart"/>
            <w:proofErr w:type="gramStart"/>
            <w:r w:rsidRPr="00595C6A">
              <w:rPr>
                <w:sz w:val="20"/>
              </w:rPr>
              <w:t>Песчанокопс</w:t>
            </w:r>
            <w:proofErr w:type="spellEnd"/>
            <w:r w:rsidRPr="00595C6A">
              <w:rPr>
                <w:sz w:val="20"/>
              </w:rPr>
              <w:t>-ком</w:t>
            </w:r>
            <w:proofErr w:type="gramEnd"/>
            <w:r w:rsidRPr="00595C6A">
              <w:rPr>
                <w:sz w:val="20"/>
              </w:rPr>
              <w:t xml:space="preserve"> районе"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: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3167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242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86,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973,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911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35,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617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142,7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 (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Администрации района по  вопросам профилактики пра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рушений,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действия с полити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кими партиями,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щественными орга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ациями, казачеством, секретарь 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кой комиссии)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52352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15,0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86,9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923,6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3861,5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70,9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7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4.1.1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Заработная плата членам казачьей дружины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го райо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БТ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1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4007104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31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2342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86,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923,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3861,5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4560,9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567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714,3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4042,7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4.1.2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 xml:space="preserve">Поощрения членов казачьей дружины Песчанокопского района Войскового </w:t>
            </w:r>
            <w:r w:rsidRPr="00595C6A">
              <w:rPr>
                <w:sz w:val="20"/>
              </w:rPr>
              <w:lastRenderedPageBreak/>
              <w:t>казачьего общества  «</w:t>
            </w:r>
            <w:proofErr w:type="spellStart"/>
            <w:r w:rsidRPr="00595C6A">
              <w:rPr>
                <w:sz w:val="20"/>
              </w:rPr>
              <w:t>Всевеликое</w:t>
            </w:r>
            <w:proofErr w:type="spellEnd"/>
            <w:r w:rsidRPr="00595C6A">
              <w:rPr>
                <w:sz w:val="20"/>
              </w:rPr>
              <w:t xml:space="preserve"> войско Донское»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по вопросам п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филактики правон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рушений, взаимоде</w:t>
            </w:r>
            <w:r w:rsidRPr="00595C6A">
              <w:rPr>
                <w:sz w:val="20"/>
              </w:rPr>
              <w:t>й</w:t>
            </w:r>
            <w:r w:rsidRPr="00595C6A">
              <w:rPr>
                <w:sz w:val="20"/>
              </w:rPr>
              <w:t>ствия с политическ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lastRenderedPageBreak/>
              <w:t>ми партиями,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ыми организ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 xml:space="preserve">циями, казачеством, секретарь </w:t>
            </w:r>
            <w:proofErr w:type="spellStart"/>
            <w:proofErr w:type="gramStart"/>
            <w:r w:rsidRPr="00595C6A">
              <w:rPr>
                <w:sz w:val="20"/>
              </w:rPr>
              <w:t>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</w:t>
            </w:r>
            <w:proofErr w:type="spellEnd"/>
            <w:r w:rsidRPr="00595C6A">
              <w:rPr>
                <w:sz w:val="20"/>
              </w:rPr>
              <w:t>-кой</w:t>
            </w:r>
            <w:proofErr w:type="gramEnd"/>
            <w:r w:rsidRPr="00595C6A">
              <w:rPr>
                <w:sz w:val="20"/>
              </w:rPr>
              <w:t xml:space="preserve"> комиссии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90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1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4009067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31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 xml:space="preserve">Мероприятие 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4.2.1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риобретение учебных пособий и атрибутики для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разовательных учреждений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 Администрации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7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1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702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4002022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81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5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5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0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5</w:t>
            </w:r>
          </w:p>
          <w:p w:rsidR="005D6833" w:rsidRPr="00595C6A" w:rsidRDefault="00595C6A" w:rsidP="00595C6A">
            <w:pPr>
              <w:spacing w:line="228" w:lineRule="auto"/>
              <w:jc w:val="both"/>
              <w:rPr>
                <w:sz w:val="20"/>
              </w:rPr>
            </w:pPr>
            <w:r w:rsidRPr="00595C6A">
              <w:rPr>
                <w:sz w:val="20"/>
              </w:rPr>
              <w:t>"Поддержка соц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ально ориенти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анных некомме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ческих организаций в Песчанокопском районе"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: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 (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Администрации района по  вопросам профилактики пра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рушений,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действия с полити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кими партиями,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щественными орга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ациями, казачеством, секретарь 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кой комиссии)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56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ind w:right="-21"/>
              <w:jc w:val="both"/>
              <w:rPr>
                <w:sz w:val="20"/>
              </w:rPr>
            </w:pPr>
            <w:r w:rsidRPr="00595C6A">
              <w:rPr>
                <w:sz w:val="20"/>
              </w:rPr>
              <w:t>Мероприятие 5.1</w:t>
            </w:r>
          </w:p>
          <w:p w:rsidR="005D6833" w:rsidRPr="00595C6A" w:rsidRDefault="00595C6A" w:rsidP="00595C6A">
            <w:pPr>
              <w:spacing w:line="228" w:lineRule="auto"/>
              <w:ind w:right="-21"/>
              <w:jc w:val="both"/>
              <w:rPr>
                <w:sz w:val="20"/>
              </w:rPr>
            </w:pPr>
            <w:r w:rsidRPr="00595C6A">
              <w:rPr>
                <w:sz w:val="20"/>
              </w:rPr>
              <w:t>Поддержка соц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ально ориентир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ванных некомме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ческих организаций в Песчанокопском районе участву</w:t>
            </w:r>
            <w:r w:rsidRPr="00595C6A">
              <w:rPr>
                <w:sz w:val="20"/>
              </w:rPr>
              <w:t>ю</w:t>
            </w:r>
            <w:r w:rsidRPr="00595C6A">
              <w:rPr>
                <w:sz w:val="20"/>
              </w:rPr>
              <w:t>щих в конкурсах на предоставление</w:t>
            </w:r>
            <w:r w:rsidRPr="00595C6A">
              <w:rPr>
                <w:b/>
                <w:sz w:val="20"/>
              </w:rPr>
              <w:t xml:space="preserve"> </w:t>
            </w:r>
            <w:r w:rsidRPr="00595C6A">
              <w:rPr>
                <w:sz w:val="20"/>
              </w:rPr>
              <w:t>Президентских гран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образования, 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1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08500210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6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16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30</w:t>
            </w: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124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ind w:right="-21"/>
              <w:jc w:val="both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5.2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Разработка и пр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ятие нормативно - правовых актов Песчанокопского района, обеспеч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 xml:space="preserve">вающих  успешное </w:t>
            </w:r>
            <w:r w:rsidRPr="00595C6A">
              <w:rPr>
                <w:sz w:val="20"/>
                <w:highlight w:val="white"/>
              </w:rPr>
              <w:t xml:space="preserve">развитие </w:t>
            </w:r>
            <w:r w:rsidRPr="00595C6A">
              <w:rPr>
                <w:sz w:val="20"/>
              </w:rPr>
              <w:t>социально ориентированных некоммерческих организац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Старший инспектор сектора по социа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>ным вопросам Адм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нистрации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го район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Подпрограмма 6 "Реализация гос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дарственной наци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льной политики в Песчанокопском районе"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 xml:space="preserve">всего 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в том числе: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П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чанокопского района (Специалист I катег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рии Администрации района по  вопросам профилактики прав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рушений,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действия с политич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кими партиями, о</w:t>
            </w:r>
            <w:r w:rsidRPr="00595C6A">
              <w:rPr>
                <w:sz w:val="20"/>
              </w:rPr>
              <w:t>б</w:t>
            </w:r>
            <w:r w:rsidRPr="00595C6A">
              <w:rPr>
                <w:sz w:val="20"/>
              </w:rPr>
              <w:t>щественными орган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ациями, казачеством, секретарь антинарк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тической комиссии)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0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6.1.1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Комплекс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вязанных мер, направленных на вовлечение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а в сферу реал</w:t>
            </w:r>
            <w:r w:rsidRPr="00595C6A">
              <w:rPr>
                <w:sz w:val="20"/>
              </w:rPr>
              <w:t>и</w:t>
            </w:r>
            <w:r w:rsidRPr="00595C6A">
              <w:rPr>
                <w:sz w:val="20"/>
              </w:rPr>
              <w:t>зации госуда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ственной наци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льной политики в Песчанокопском районе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  Отдел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я Администрации района, Отдел культ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ры, спорта и моло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жи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  <w:p w:rsidR="005D6833" w:rsidRPr="00595C6A" w:rsidRDefault="005D6833" w:rsidP="00595C6A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6.2.1 Комплекс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вязанных мер, направленных на укрепление еди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lastRenderedPageBreak/>
              <w:t>ства нации и обе</w:t>
            </w:r>
            <w:r w:rsidRPr="00595C6A">
              <w:rPr>
                <w:sz w:val="20"/>
              </w:rPr>
              <w:t>с</w:t>
            </w:r>
            <w:r w:rsidRPr="00595C6A">
              <w:rPr>
                <w:sz w:val="20"/>
              </w:rPr>
              <w:t>печение этнокул</w:t>
            </w:r>
            <w:r w:rsidRPr="00595C6A">
              <w:rPr>
                <w:sz w:val="20"/>
              </w:rPr>
              <w:t>ь</w:t>
            </w:r>
            <w:r w:rsidRPr="00595C6A">
              <w:rPr>
                <w:sz w:val="20"/>
              </w:rPr>
              <w:t>турного развития народов России, проживающих на территории Песч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окопского райо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Администрация 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  Отдел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я Администрации района, Отдел культ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ры, спорта и моло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lastRenderedPageBreak/>
              <w:t>жи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lastRenderedPageBreak/>
              <w:t>Мероприятие 6.2.2 Проведение райо</w:t>
            </w:r>
            <w:r w:rsidRPr="00595C6A">
              <w:rPr>
                <w:sz w:val="20"/>
              </w:rPr>
              <w:t>н</w:t>
            </w:r>
            <w:r w:rsidRPr="00595C6A">
              <w:rPr>
                <w:sz w:val="20"/>
              </w:rPr>
              <w:t>ного фестиваля  межнациональных культур "Венок дружбы"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Отдел культуры, спо</w:t>
            </w:r>
            <w:r w:rsidRPr="00595C6A">
              <w:rPr>
                <w:sz w:val="20"/>
              </w:rPr>
              <w:t>р</w:t>
            </w:r>
            <w:r w:rsidRPr="00595C6A">
              <w:rPr>
                <w:sz w:val="20"/>
              </w:rPr>
              <w:t>та и молодежи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906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8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86002011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61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-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20,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6.3.1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Комплекс взаим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связанных мер, направленных на содействие успе</w:t>
            </w:r>
            <w:r w:rsidRPr="00595C6A">
              <w:rPr>
                <w:sz w:val="20"/>
              </w:rPr>
              <w:t>ш</w:t>
            </w:r>
            <w:r w:rsidRPr="00595C6A">
              <w:rPr>
                <w:sz w:val="20"/>
              </w:rPr>
              <w:t>ной социальной и культурной адапт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ции и интеграции мигрантов в общ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венное прот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стантство Песча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пского район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  Отдел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я Администрации района, Отдел культ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ры, спорта и моло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жи</w:t>
            </w:r>
          </w:p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  <w:tr w:rsidR="005D6833" w:rsidRPr="00595C6A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ероприятие 6.4.1</w:t>
            </w:r>
          </w:p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Мониторинг сост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яния межнаци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 xml:space="preserve">нальных и </w:t>
            </w:r>
            <w:proofErr w:type="spellStart"/>
            <w:r w:rsidRPr="00595C6A">
              <w:rPr>
                <w:sz w:val="20"/>
              </w:rPr>
              <w:t>этн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конфессиональных</w:t>
            </w:r>
            <w:proofErr w:type="spellEnd"/>
            <w:r w:rsidRPr="00595C6A">
              <w:rPr>
                <w:sz w:val="20"/>
              </w:rPr>
              <w:t xml:space="preserve"> отношений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rPr>
                <w:sz w:val="20"/>
              </w:rPr>
            </w:pPr>
            <w:r w:rsidRPr="00595C6A">
              <w:rPr>
                <w:sz w:val="20"/>
              </w:rPr>
              <w:t>Администрация  рай</w:t>
            </w:r>
            <w:r w:rsidRPr="00595C6A">
              <w:rPr>
                <w:sz w:val="20"/>
              </w:rPr>
              <w:t>о</w:t>
            </w:r>
            <w:r w:rsidRPr="00595C6A">
              <w:rPr>
                <w:sz w:val="20"/>
              </w:rPr>
              <w:t>на,  Отдел образов</w:t>
            </w:r>
            <w:r w:rsidRPr="00595C6A">
              <w:rPr>
                <w:sz w:val="20"/>
              </w:rPr>
              <w:t>а</w:t>
            </w:r>
            <w:r w:rsidRPr="00595C6A">
              <w:rPr>
                <w:sz w:val="20"/>
              </w:rPr>
              <w:t>ния Администрации района, Отдел культ</w:t>
            </w:r>
            <w:r w:rsidRPr="00595C6A">
              <w:rPr>
                <w:sz w:val="20"/>
              </w:rPr>
              <w:t>у</w:t>
            </w:r>
            <w:r w:rsidRPr="00595C6A">
              <w:rPr>
                <w:sz w:val="20"/>
              </w:rPr>
              <w:t>ры, спорта и молод</w:t>
            </w:r>
            <w:r w:rsidRPr="00595C6A">
              <w:rPr>
                <w:sz w:val="20"/>
              </w:rPr>
              <w:t>е</w:t>
            </w:r>
            <w:r w:rsidRPr="00595C6A">
              <w:rPr>
                <w:sz w:val="20"/>
              </w:rPr>
              <w:t>жи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Х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33" w:rsidRPr="00595C6A" w:rsidRDefault="00595C6A" w:rsidP="00595C6A">
            <w:pPr>
              <w:spacing w:line="228" w:lineRule="auto"/>
              <w:jc w:val="center"/>
              <w:rPr>
                <w:sz w:val="20"/>
              </w:rPr>
            </w:pPr>
            <w:r w:rsidRPr="00595C6A">
              <w:rPr>
                <w:sz w:val="20"/>
              </w:rPr>
              <w:t>0</w:t>
            </w:r>
          </w:p>
        </w:tc>
        <w:tc>
          <w:tcPr>
            <w:tcW w:w="9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  <w:tc>
          <w:tcPr>
            <w:tcW w:w="200" w:type="dxa"/>
          </w:tcPr>
          <w:p w:rsidR="005D6833" w:rsidRPr="00595C6A" w:rsidRDefault="005D6833" w:rsidP="00595C6A">
            <w:pPr>
              <w:spacing w:line="228" w:lineRule="auto"/>
              <w:rPr>
                <w:sz w:val="20"/>
              </w:rPr>
            </w:pPr>
          </w:p>
        </w:tc>
      </w:tr>
    </w:tbl>
    <w:p w:rsidR="005D6833" w:rsidRDefault="005D6833">
      <w:pPr>
        <w:tabs>
          <w:tab w:val="left" w:pos="2505"/>
        </w:tabs>
      </w:pPr>
    </w:p>
    <w:p w:rsidR="00595C6A" w:rsidRDefault="00595C6A">
      <w:pPr>
        <w:tabs>
          <w:tab w:val="left" w:pos="2505"/>
        </w:tabs>
      </w:pPr>
    </w:p>
    <w:p w:rsidR="00595C6A" w:rsidRDefault="00595C6A">
      <w:pPr>
        <w:tabs>
          <w:tab w:val="left" w:pos="2505"/>
        </w:tabs>
      </w:pPr>
    </w:p>
    <w:p w:rsidR="00595C6A" w:rsidRDefault="00595C6A">
      <w:pPr>
        <w:tabs>
          <w:tab w:val="left" w:pos="2505"/>
        </w:tabs>
      </w:pPr>
    </w:p>
    <w:p w:rsidR="005D6833" w:rsidRDefault="00595C6A">
      <w:pPr>
        <w:tabs>
          <w:tab w:val="left" w:pos="2505"/>
        </w:tabs>
        <w:ind w:left="142"/>
        <w:rPr>
          <w:sz w:val="28"/>
        </w:rPr>
      </w:pPr>
      <w:r>
        <w:rPr>
          <w:sz w:val="28"/>
        </w:rPr>
        <w:t>Управляющий делами</w:t>
      </w:r>
    </w:p>
    <w:p w:rsidR="005D6833" w:rsidRDefault="00595C6A">
      <w:pPr>
        <w:tabs>
          <w:tab w:val="left" w:pos="2505"/>
        </w:tabs>
        <w:ind w:left="142"/>
      </w:pPr>
      <w:r>
        <w:rPr>
          <w:sz w:val="28"/>
        </w:rPr>
        <w:t>Администрации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</w:t>
      </w:r>
      <w:r>
        <w:rPr>
          <w:sz w:val="28"/>
        </w:rPr>
        <w:tab/>
        <w:t xml:space="preserve">   О.В. Купина</w:t>
      </w:r>
    </w:p>
    <w:p w:rsidR="005D6833" w:rsidRDefault="005D6833">
      <w:pPr>
        <w:tabs>
          <w:tab w:val="left" w:pos="2505"/>
        </w:tabs>
        <w:ind w:left="142"/>
      </w:pPr>
    </w:p>
    <w:sectPr w:rsidR="005D6833" w:rsidSect="00F36CD3">
      <w:headerReference w:type="default" r:id="rId11"/>
      <w:footerReference w:type="default" r:id="rId12"/>
      <w:pgSz w:w="16839" w:h="11907" w:orient="landscape" w:code="9"/>
      <w:pgMar w:top="1701" w:right="244" w:bottom="426" w:left="72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6A" w:rsidRDefault="00595C6A">
      <w:r>
        <w:separator/>
      </w:r>
    </w:p>
  </w:endnote>
  <w:endnote w:type="continuationSeparator" w:id="0">
    <w:p w:rsidR="00595C6A" w:rsidRDefault="0059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6A" w:rsidRDefault="00595C6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333BB3">
      <w:rPr>
        <w:noProof/>
      </w:rPr>
      <w:t>6</w:t>
    </w:r>
    <w:r>
      <w:fldChar w:fldCharType="end"/>
    </w:r>
  </w:p>
  <w:p w:rsidR="00595C6A" w:rsidRDefault="00595C6A">
    <w:pPr>
      <w:pStyle w:val="af"/>
      <w:jc w:val="right"/>
    </w:pPr>
  </w:p>
  <w:p w:rsidR="00595C6A" w:rsidRDefault="00595C6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6A" w:rsidRDefault="00595C6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333BB3">
      <w:rPr>
        <w:noProof/>
      </w:rPr>
      <w:t>35</w:t>
    </w:r>
    <w:r>
      <w:fldChar w:fldCharType="end"/>
    </w:r>
  </w:p>
  <w:p w:rsidR="00595C6A" w:rsidRDefault="00595C6A">
    <w:pPr>
      <w:pStyle w:val="af"/>
      <w:jc w:val="right"/>
    </w:pPr>
  </w:p>
  <w:p w:rsidR="00595C6A" w:rsidRDefault="00595C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6A" w:rsidRDefault="00595C6A">
      <w:r>
        <w:separator/>
      </w:r>
    </w:p>
  </w:footnote>
  <w:footnote w:type="continuationSeparator" w:id="0">
    <w:p w:rsidR="00595C6A" w:rsidRDefault="0059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6A" w:rsidRDefault="00595C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4ADB"/>
    <w:multiLevelType w:val="multilevel"/>
    <w:tmpl w:val="F98879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3DD6690B"/>
    <w:multiLevelType w:val="multilevel"/>
    <w:tmpl w:val="30DCB27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65B807A4"/>
    <w:multiLevelType w:val="multilevel"/>
    <w:tmpl w:val="BFC477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833"/>
    <w:rsid w:val="00333BB3"/>
    <w:rsid w:val="00595C6A"/>
    <w:rsid w:val="005D6833"/>
    <w:rsid w:val="00C94AF1"/>
    <w:rsid w:val="00DF4F04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ind w:left="0"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3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21">
    <w:name w:val="Основной текст2"/>
    <w:basedOn w:val="a"/>
    <w:link w:val="22"/>
    <w:pPr>
      <w:spacing w:line="324" w:lineRule="exact"/>
      <w:jc w:val="both"/>
    </w:pPr>
    <w:rPr>
      <w:sz w:val="26"/>
    </w:rPr>
  </w:style>
  <w:style w:type="character" w:customStyle="1" w:styleId="22">
    <w:name w:val="Основной текст2"/>
    <w:basedOn w:val="10"/>
    <w:link w:val="21"/>
    <w:rPr>
      <w:sz w:val="26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  <w:rPr>
      <w:sz w:val="24"/>
    </w:rPr>
  </w:style>
  <w:style w:type="paragraph" w:styleId="25">
    <w:name w:val="Body Text Indent 2"/>
    <w:basedOn w:val="a"/>
    <w:link w:val="26"/>
    <w:pPr>
      <w:ind w:firstLine="567"/>
      <w:jc w:val="both"/>
    </w:pPr>
    <w:rPr>
      <w:spacing w:val="6"/>
    </w:rPr>
  </w:style>
  <w:style w:type="character" w:customStyle="1" w:styleId="26">
    <w:name w:val="Основной текст с отступом 2 Знак"/>
    <w:basedOn w:val="10"/>
    <w:link w:val="25"/>
    <w:rPr>
      <w:spacing w:val="6"/>
      <w:sz w:val="24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5z0">
    <w:name w:val="WW8Num5z0"/>
    <w:link w:val="WW8Num5z00"/>
    <w:rPr>
      <w:rFonts w:ascii="Symbol" w:hAnsi="Symbol"/>
      <w:sz w:val="28"/>
    </w:rPr>
  </w:style>
  <w:style w:type="character" w:customStyle="1" w:styleId="WW8Num5z00">
    <w:name w:val="WW8Num5z0"/>
    <w:link w:val="WW8Num5z0"/>
    <w:rPr>
      <w:rFonts w:ascii="Symbol" w:hAnsi="Symbol"/>
      <w:sz w:val="28"/>
    </w:rPr>
  </w:style>
  <w:style w:type="paragraph" w:customStyle="1" w:styleId="a5">
    <w:name w:val="Символ нумерации"/>
    <w:link w:val="a6"/>
    <w:rPr>
      <w:sz w:val="32"/>
    </w:rPr>
  </w:style>
  <w:style w:type="character" w:customStyle="1" w:styleId="a6">
    <w:name w:val="Символ нумерации"/>
    <w:link w:val="a5"/>
    <w:rPr>
      <w:sz w:val="32"/>
    </w:rPr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spacing w:val="2"/>
      <w:sz w:val="21"/>
    </w:rPr>
  </w:style>
  <w:style w:type="paragraph" w:customStyle="1" w:styleId="a7">
    <w:name w:val="Отчетный"/>
    <w:basedOn w:val="a"/>
    <w:link w:val="a8"/>
    <w:pPr>
      <w:spacing w:after="120" w:line="360" w:lineRule="auto"/>
      <w:ind w:firstLine="720"/>
      <w:jc w:val="both"/>
    </w:pPr>
    <w:rPr>
      <w:sz w:val="26"/>
    </w:rPr>
  </w:style>
  <w:style w:type="character" w:customStyle="1" w:styleId="a8">
    <w:name w:val="Отчетный"/>
    <w:basedOn w:val="10"/>
    <w:link w:val="a7"/>
    <w:rPr>
      <w:sz w:val="26"/>
    </w:rPr>
  </w:style>
  <w:style w:type="paragraph" w:customStyle="1" w:styleId="calculator-displayresult">
    <w:name w:val="calculator-display__result"/>
    <w:link w:val="calculator-displayresult0"/>
  </w:style>
  <w:style w:type="character" w:customStyle="1" w:styleId="calculator-displayresult0">
    <w:name w:val="calculator-display__result"/>
    <w:link w:val="calculator-displayresult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14">
    <w:name w:val="Абзац списка1"/>
    <w:basedOn w:val="15"/>
    <w:link w:val="16"/>
    <w:rPr>
      <w:rFonts w:ascii="Calibri" w:hAnsi="Calibri"/>
      <w:sz w:val="22"/>
    </w:rPr>
  </w:style>
  <w:style w:type="character" w:customStyle="1" w:styleId="16">
    <w:name w:val="Абзац списка1"/>
    <w:basedOn w:val="17"/>
    <w:link w:val="14"/>
    <w:rPr>
      <w:rFonts w:ascii="Calibri" w:hAnsi="Calibri"/>
      <w:sz w:val="22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0"/>
    <w:link w:val="Style2"/>
    <w:rPr>
      <w:rFonts w:ascii="Arial" w:hAnsi="Arial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9">
    <w:name w:val="Body Text Indent"/>
    <w:basedOn w:val="a"/>
    <w:link w:val="aa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10"/>
    <w:link w:val="a9"/>
    <w:rPr>
      <w:sz w:val="28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ab">
    <w:name w:val="List Paragraph"/>
    <w:basedOn w:val="a"/>
    <w:link w:val="ac"/>
    <w:pPr>
      <w:ind w:left="720"/>
    </w:pPr>
  </w:style>
  <w:style w:type="character" w:customStyle="1" w:styleId="ac">
    <w:name w:val="Абзац списка Знак"/>
    <w:basedOn w:val="10"/>
    <w:link w:val="ab"/>
    <w:rPr>
      <w:sz w:val="24"/>
    </w:rPr>
  </w:style>
  <w:style w:type="paragraph" w:styleId="ad">
    <w:name w:val="header"/>
    <w:basedOn w:val="a"/>
    <w:link w:val="ae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10"/>
    <w:link w:val="ad"/>
    <w:rPr>
      <w:sz w:val="24"/>
    </w:rPr>
  </w:style>
  <w:style w:type="paragraph" w:customStyle="1" w:styleId="18">
    <w:name w:val="Заголовок1"/>
    <w:basedOn w:val="15"/>
    <w:link w:val="19"/>
    <w:rPr>
      <w:rFonts w:ascii="Arial" w:hAnsi="Arial"/>
      <w:sz w:val="28"/>
    </w:rPr>
  </w:style>
  <w:style w:type="character" w:customStyle="1" w:styleId="19">
    <w:name w:val="Заголовок1"/>
    <w:basedOn w:val="17"/>
    <w:link w:val="18"/>
    <w:rPr>
      <w:rFonts w:ascii="Arial" w:hAnsi="Arial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extended-textfull">
    <w:name w:val="extended-text__full"/>
    <w:link w:val="extended-textfull0"/>
  </w:style>
  <w:style w:type="character" w:customStyle="1" w:styleId="extended-textfull0">
    <w:name w:val="extended-text__full"/>
    <w:link w:val="extended-textfull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af">
    <w:name w:val="footer"/>
    <w:basedOn w:val="a"/>
    <w:link w:val="af0"/>
    <w:pPr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10"/>
    <w:link w:val="af"/>
    <w:rPr>
      <w:sz w:val="24"/>
    </w:rPr>
  </w:style>
  <w:style w:type="paragraph" w:customStyle="1" w:styleId="af1">
    <w:name w:val="Содержимое врезки"/>
    <w:basedOn w:val="a0"/>
    <w:link w:val="af2"/>
  </w:style>
  <w:style w:type="character" w:customStyle="1" w:styleId="af2">
    <w:name w:val="Содержимое врезки"/>
    <w:basedOn w:val="af3"/>
    <w:link w:val="af1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character" w:customStyle="1" w:styleId="50">
    <w:name w:val="Заголовок 5 Знак"/>
    <w:basedOn w:val="af4"/>
    <w:link w:val="5"/>
    <w:rPr>
      <w:b/>
      <w:sz w:val="24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character" w:customStyle="1" w:styleId="11">
    <w:name w:val="Заголовок 1 Знак"/>
    <w:basedOn w:val="10"/>
    <w:link w:val="1"/>
    <w:rPr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5">
    <w:name w:val="Обычный1"/>
    <w:link w:val="17"/>
    <w:rPr>
      <w:sz w:val="24"/>
    </w:rPr>
  </w:style>
  <w:style w:type="character" w:customStyle="1" w:styleId="17">
    <w:name w:val="Обычный1"/>
    <w:link w:val="15"/>
    <w:rPr>
      <w:sz w:val="24"/>
    </w:rPr>
  </w:style>
  <w:style w:type="paragraph" w:customStyle="1" w:styleId="af5">
    <w:name w:val="Содержимое таблицы"/>
    <w:basedOn w:val="a"/>
    <w:link w:val="af6"/>
  </w:style>
  <w:style w:type="character" w:customStyle="1" w:styleId="af6">
    <w:name w:val="Содержимое таблицы"/>
    <w:basedOn w:val="10"/>
    <w:link w:val="af5"/>
    <w:rPr>
      <w:sz w:val="24"/>
    </w:rPr>
  </w:style>
  <w:style w:type="paragraph" w:customStyle="1" w:styleId="1c">
    <w:name w:val="Гиперссылка1"/>
    <w:link w:val="af7"/>
    <w:rPr>
      <w:color w:val="0000FF"/>
      <w:u w:val="single"/>
    </w:rPr>
  </w:style>
  <w:style w:type="character" w:styleId="af7">
    <w:name w:val="Hyperlink"/>
    <w:link w:val="1c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sz w:val="28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rPr>
      <w:rFonts w:ascii="XO Thames" w:hAnsi="XO Thames"/>
      <w:b/>
    </w:rPr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0"/>
    <w:link w:val="Style1"/>
    <w:rPr>
      <w:rFonts w:ascii="Arial" w:hAnsi="Arial"/>
      <w:sz w:val="24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0"/>
    <w:link w:val="af8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1f">
    <w:name w:val="Название1"/>
    <w:basedOn w:val="a"/>
    <w:link w:val="1f0"/>
    <w:pPr>
      <w:spacing w:before="120" w:after="120"/>
    </w:pPr>
    <w:rPr>
      <w:i/>
    </w:rPr>
  </w:style>
  <w:style w:type="character" w:customStyle="1" w:styleId="1f0">
    <w:name w:val="Название1"/>
    <w:basedOn w:val="10"/>
    <w:link w:val="1f"/>
    <w:rPr>
      <w:i/>
      <w:sz w:val="24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cfs">
    <w:name w:val="cfs"/>
    <w:link w:val="cfs0"/>
  </w:style>
  <w:style w:type="character" w:customStyle="1" w:styleId="cfs0">
    <w:name w:val="cfs"/>
    <w:link w:val="cfs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1f1">
    <w:name w:val="Обычный1"/>
    <w:link w:val="1f2"/>
    <w:rPr>
      <w:sz w:val="24"/>
    </w:rPr>
  </w:style>
  <w:style w:type="character" w:customStyle="1" w:styleId="1f2">
    <w:name w:val="Обычный1"/>
    <w:link w:val="1f1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styleId="afa">
    <w:name w:val="List"/>
    <w:basedOn w:val="a0"/>
    <w:link w:val="afb"/>
  </w:style>
  <w:style w:type="character" w:customStyle="1" w:styleId="afb">
    <w:name w:val="Список Знак"/>
    <w:basedOn w:val="af3"/>
    <w:link w:val="afa"/>
    <w:rPr>
      <w:sz w:val="24"/>
    </w:rPr>
  </w:style>
  <w:style w:type="paragraph" w:styleId="a0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0"/>
    <w:link w:val="a0"/>
    <w:rPr>
      <w:sz w:val="24"/>
    </w:rPr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33">
    <w:name w:val="Основной шрифт абзаца3"/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1f3">
    <w:name w:val="Строгий1"/>
    <w:link w:val="1f4"/>
    <w:rPr>
      <w:b/>
    </w:rPr>
  </w:style>
  <w:style w:type="character" w:customStyle="1" w:styleId="1f4">
    <w:name w:val="Строгий1"/>
    <w:link w:val="1f3"/>
    <w:rPr>
      <w:b/>
    </w:rPr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afc">
    <w:name w:val="Subtitle"/>
    <w:basedOn w:val="a1"/>
    <w:next w:val="a0"/>
    <w:link w:val="afd"/>
    <w:uiPriority w:val="11"/>
    <w:qFormat/>
    <w:rPr>
      <w:i/>
      <w:sz w:val="28"/>
    </w:rPr>
  </w:style>
  <w:style w:type="character" w:customStyle="1" w:styleId="afd">
    <w:name w:val="Подзаголовок Знак"/>
    <w:basedOn w:val="af4"/>
    <w:link w:val="afc"/>
    <w:rPr>
      <w:b/>
      <w:i/>
      <w:sz w:val="28"/>
    </w:rPr>
  </w:style>
  <w:style w:type="paragraph" w:customStyle="1" w:styleId="1f5">
    <w:name w:val="Гиперссылка1"/>
    <w:link w:val="1f6"/>
    <w:rPr>
      <w:color w:val="000080"/>
      <w:u w:val="single"/>
    </w:rPr>
  </w:style>
  <w:style w:type="character" w:customStyle="1" w:styleId="1f6">
    <w:name w:val="Гиперссылка1"/>
    <w:link w:val="1f5"/>
    <w:rPr>
      <w:color w:val="000080"/>
      <w:u w:val="single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9z1">
    <w:name w:val="WW8Num9z1"/>
    <w:link w:val="WW8Num9z10"/>
    <w:rPr>
      <w:sz w:val="28"/>
    </w:rPr>
  </w:style>
  <w:style w:type="character" w:customStyle="1" w:styleId="WW8Num9z10">
    <w:name w:val="WW8Num9z1"/>
    <w:link w:val="WW8Num9z1"/>
    <w:rPr>
      <w:sz w:val="28"/>
    </w:rPr>
  </w:style>
  <w:style w:type="paragraph" w:customStyle="1" w:styleId="afe">
    <w:name w:val="Маркеры списка"/>
    <w:link w:val="aff"/>
    <w:rPr>
      <w:rFonts w:ascii="OpenSymbol" w:hAnsi="OpenSymbol"/>
    </w:rPr>
  </w:style>
  <w:style w:type="character" w:customStyle="1" w:styleId="aff">
    <w:name w:val="Маркеры списка"/>
    <w:link w:val="afe"/>
    <w:rPr>
      <w:rFonts w:ascii="OpenSymbol" w:hAnsi="OpenSymbol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a1">
    <w:name w:val="Title"/>
    <w:basedOn w:val="a"/>
    <w:next w:val="afc"/>
    <w:link w:val="af4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f4">
    <w:name w:val="Название Знак"/>
    <w:basedOn w:val="10"/>
    <w:link w:val="a1"/>
    <w:rPr>
      <w:b/>
      <w:sz w:val="24"/>
    </w:rPr>
  </w:style>
  <w:style w:type="paragraph" w:customStyle="1" w:styleId="aff0">
    <w:name w:val="Заголовок таблицы"/>
    <w:basedOn w:val="af5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6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character" w:customStyle="1" w:styleId="20">
    <w:name w:val="Заголовок 2 Знак"/>
    <w:basedOn w:val="10"/>
    <w:link w:val="2"/>
    <w:rPr>
      <w:b/>
      <w:sz w:val="36"/>
    </w:rPr>
  </w:style>
  <w:style w:type="paragraph" w:styleId="aff2">
    <w:name w:val="Normal (Web)"/>
    <w:basedOn w:val="a"/>
    <w:link w:val="aff3"/>
    <w:pPr>
      <w:spacing w:before="100" w:after="100" w:line="200" w:lineRule="atLeast"/>
    </w:pPr>
  </w:style>
  <w:style w:type="character" w:customStyle="1" w:styleId="aff3">
    <w:name w:val="Обычный (веб) Знак"/>
    <w:basedOn w:val="10"/>
    <w:link w:val="aff2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Heading 1 Char"/>
    <w:basedOn w:val="a2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6B44-CEA7-4038-9442-CE933D2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cp:lastPrinted>2024-11-29T11:26:00Z</cp:lastPrinted>
  <dcterms:created xsi:type="dcterms:W3CDTF">2024-11-29T10:55:00Z</dcterms:created>
  <dcterms:modified xsi:type="dcterms:W3CDTF">2024-12-02T06:14:00Z</dcterms:modified>
</cp:coreProperties>
</file>